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2AFA" w14:textId="5F41512E" w:rsidR="00A667AE" w:rsidRPr="00FF2937" w:rsidRDefault="00AA472B" w:rsidP="005F48A3">
      <w:pPr>
        <w:spacing w:line="360" w:lineRule="auto"/>
        <w:jc w:val="center"/>
        <w:rPr>
          <w:rFonts w:ascii="Arial" w:eastAsia="Arial" w:hAnsi="Arial" w:cs="Arial"/>
          <w:b/>
          <w:caps/>
          <w:sz w:val="56"/>
          <w:szCs w:val="56"/>
          <w:lang w:val="fr-CA"/>
        </w:rPr>
      </w:pP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 xml:space="preserve">Checkpoint </w:t>
      </w:r>
      <w:r w:rsidR="002D4FFC">
        <w:rPr>
          <w:rFonts w:ascii="Arial" w:eastAsia="Arial" w:hAnsi="Arial" w:cs="Arial"/>
          <w:b/>
          <w:caps/>
          <w:sz w:val="56"/>
          <w:szCs w:val="56"/>
          <w:lang w:val="fr-CA"/>
        </w:rPr>
        <w:t>3</w:t>
      </w: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 xml:space="preserve"> documentation</w:t>
      </w:r>
    </w:p>
    <w:p w14:paraId="23406A80" w14:textId="77777777" w:rsidR="00A667AE" w:rsidRPr="00FF2937" w:rsidRDefault="00A667AE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79427462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577C32C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E87344B" w14:textId="77777777"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3EDFBC3" w14:textId="77777777"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BE02B80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1F1A82A" w14:textId="77777777" w:rsidR="00362ED7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VAN LINH HA</w:t>
      </w:r>
    </w:p>
    <w:p w14:paraId="6ECD24DA" w14:textId="77777777" w:rsidR="003231D3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116592171</w:t>
      </w:r>
    </w:p>
    <w:p w14:paraId="4F0BB7FB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F9DEA88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383B2EC9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17EA485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27A5172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29932EB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E7349EC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77E7926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9E7CDE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1CD242ED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95E402F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sdt>
      <w:sdtPr>
        <w:rPr>
          <w:rFonts w:ascii="Calibri" w:eastAsia="Calibri" w:hAnsi="Calibri" w:cs="Calibri"/>
          <w:color w:val="auto"/>
          <w:sz w:val="44"/>
          <w:szCs w:val="44"/>
          <w:lang w:eastAsia="en-CA"/>
        </w:rPr>
        <w:id w:val="-211416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B2A8F8" w14:textId="77777777" w:rsidR="006B1FEB" w:rsidRPr="00EA453D" w:rsidRDefault="002F0CF4">
          <w:pPr>
            <w:pStyle w:val="TOCHeading"/>
            <w:rPr>
              <w:sz w:val="44"/>
              <w:szCs w:val="44"/>
            </w:rPr>
          </w:pPr>
          <w:r w:rsidRPr="00EA453D">
            <w:rPr>
              <w:sz w:val="44"/>
              <w:szCs w:val="44"/>
            </w:rPr>
            <w:t>Brief Contents</w:t>
          </w:r>
        </w:p>
        <w:p w14:paraId="52226E6C" w14:textId="76A3E80A" w:rsidR="00EA453D" w:rsidRPr="00EA453D" w:rsidRDefault="006B1FEB">
          <w:pPr>
            <w:pStyle w:val="TOC1"/>
            <w:rPr>
              <w:rFonts w:asciiTheme="minorHAnsi" w:eastAsiaTheme="minorEastAsia" w:hAnsiTheme="minorHAnsi" w:cstheme="minorBidi"/>
              <w:b w:val="0"/>
              <w:sz w:val="40"/>
              <w:szCs w:val="40"/>
              <w:lang w:val="en-CA"/>
            </w:rPr>
          </w:pPr>
          <w:r w:rsidRPr="00EA453D">
            <w:rPr>
              <w:bCs/>
              <w:sz w:val="40"/>
              <w:szCs w:val="40"/>
            </w:rPr>
            <w:fldChar w:fldCharType="begin"/>
          </w:r>
          <w:r w:rsidRPr="00EA453D">
            <w:rPr>
              <w:bCs/>
              <w:sz w:val="40"/>
              <w:szCs w:val="40"/>
            </w:rPr>
            <w:instrText xml:space="preserve"> TOC \o "1-3" \h \z \u </w:instrText>
          </w:r>
          <w:r w:rsidRPr="00EA453D">
            <w:rPr>
              <w:bCs/>
              <w:sz w:val="40"/>
              <w:szCs w:val="40"/>
            </w:rPr>
            <w:fldChar w:fldCharType="separate"/>
          </w:r>
          <w:hyperlink w:anchor="_Toc535872121" w:history="1">
            <w:r w:rsidR="00EA453D" w:rsidRPr="00EA453D">
              <w:rPr>
                <w:rStyle w:val="Hyperlink"/>
                <w:sz w:val="40"/>
                <w:szCs w:val="40"/>
              </w:rPr>
              <w:t>I. Windows Server Services Configuration</w:t>
            </w:r>
            <w:r w:rsidR="00EA453D" w:rsidRPr="00EA453D">
              <w:rPr>
                <w:webHidden/>
                <w:sz w:val="40"/>
                <w:szCs w:val="40"/>
              </w:rPr>
              <w:tab/>
            </w:r>
            <w:r w:rsidR="00EA453D" w:rsidRPr="00EA453D">
              <w:rPr>
                <w:webHidden/>
                <w:sz w:val="40"/>
                <w:szCs w:val="40"/>
              </w:rPr>
              <w:fldChar w:fldCharType="begin"/>
            </w:r>
            <w:r w:rsidR="00EA453D" w:rsidRPr="00EA453D">
              <w:rPr>
                <w:webHidden/>
                <w:sz w:val="40"/>
                <w:szCs w:val="40"/>
              </w:rPr>
              <w:instrText xml:space="preserve"> PAGEREF _Toc535872121 \h </w:instrText>
            </w:r>
            <w:r w:rsidR="00EA453D" w:rsidRPr="00EA453D">
              <w:rPr>
                <w:webHidden/>
                <w:sz w:val="40"/>
                <w:szCs w:val="40"/>
              </w:rPr>
            </w:r>
            <w:r w:rsidR="00EA453D" w:rsidRPr="00EA453D">
              <w:rPr>
                <w:webHidden/>
                <w:sz w:val="40"/>
                <w:szCs w:val="40"/>
              </w:rPr>
              <w:fldChar w:fldCharType="separate"/>
            </w:r>
            <w:r w:rsidR="00EA453D" w:rsidRPr="00EA453D">
              <w:rPr>
                <w:webHidden/>
                <w:sz w:val="40"/>
                <w:szCs w:val="40"/>
              </w:rPr>
              <w:t>1</w:t>
            </w:r>
            <w:r w:rsidR="00EA453D" w:rsidRPr="00EA453D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0DF317E1" w14:textId="4FB14C89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22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a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Email Server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22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1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1E7C2C4" w14:textId="2BF7FFA4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23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b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FTP Server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23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1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327C399" w14:textId="6D9FD602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24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c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MYSQL Server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24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1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787C216" w14:textId="7F580827" w:rsidR="00EA453D" w:rsidRPr="00EA453D" w:rsidRDefault="00EA453D">
          <w:pPr>
            <w:pStyle w:val="TOC1"/>
            <w:rPr>
              <w:rFonts w:asciiTheme="minorHAnsi" w:eastAsiaTheme="minorEastAsia" w:hAnsiTheme="minorHAnsi" w:cstheme="minorBidi"/>
              <w:b w:val="0"/>
              <w:sz w:val="40"/>
              <w:szCs w:val="40"/>
              <w:lang w:val="en-CA"/>
            </w:rPr>
          </w:pPr>
          <w:hyperlink w:anchor="_Toc535872125" w:history="1">
            <w:r w:rsidRPr="00EA453D">
              <w:rPr>
                <w:rStyle w:val="Hyperlink"/>
                <w:sz w:val="40"/>
                <w:szCs w:val="40"/>
              </w:rPr>
              <w:t>II. Client Machine Services Configuration</w:t>
            </w:r>
            <w:r w:rsidRPr="00EA453D">
              <w:rPr>
                <w:webHidden/>
                <w:sz w:val="40"/>
                <w:szCs w:val="40"/>
              </w:rPr>
              <w:tab/>
            </w:r>
            <w:r w:rsidRPr="00EA453D">
              <w:rPr>
                <w:webHidden/>
                <w:sz w:val="40"/>
                <w:szCs w:val="40"/>
              </w:rPr>
              <w:fldChar w:fldCharType="begin"/>
            </w:r>
            <w:r w:rsidRPr="00EA453D">
              <w:rPr>
                <w:webHidden/>
                <w:sz w:val="40"/>
                <w:szCs w:val="40"/>
              </w:rPr>
              <w:instrText xml:space="preserve"> PAGEREF _Toc535872125 \h </w:instrText>
            </w:r>
            <w:r w:rsidRPr="00EA453D">
              <w:rPr>
                <w:webHidden/>
                <w:sz w:val="40"/>
                <w:szCs w:val="40"/>
              </w:rPr>
            </w:r>
            <w:r w:rsidRPr="00EA453D">
              <w:rPr>
                <w:webHidden/>
                <w:sz w:val="40"/>
                <w:szCs w:val="40"/>
              </w:rPr>
              <w:fldChar w:fldCharType="separate"/>
            </w:r>
            <w:r w:rsidRPr="00EA453D">
              <w:rPr>
                <w:webHidden/>
                <w:sz w:val="40"/>
                <w:szCs w:val="40"/>
              </w:rPr>
              <w:t>3</w:t>
            </w:r>
            <w:r w:rsidRPr="00EA453D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0E2DA96D" w14:textId="2F82FE95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26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a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MYSQL Client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26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3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8C96F80" w14:textId="2D257AA3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27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b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Mail Client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27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3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2C73E1E" w14:textId="431321B4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28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c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FTP Client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28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3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A6DCB7" w14:textId="1C5CB2E0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29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d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SSH/SCP Client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29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3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C6E2DD3" w14:textId="695F4E99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30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e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Nmap Client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30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4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9E0CD38" w14:textId="20544FF4" w:rsidR="00EA453D" w:rsidRPr="00EA453D" w:rsidRDefault="00EA453D">
          <w:pPr>
            <w:pStyle w:val="TOC1"/>
            <w:rPr>
              <w:rFonts w:asciiTheme="minorHAnsi" w:eastAsiaTheme="minorEastAsia" w:hAnsiTheme="minorHAnsi" w:cstheme="minorBidi"/>
              <w:b w:val="0"/>
              <w:sz w:val="40"/>
              <w:szCs w:val="40"/>
              <w:lang w:val="en-CA"/>
            </w:rPr>
          </w:pPr>
          <w:hyperlink w:anchor="_Toc535872131" w:history="1">
            <w:r w:rsidRPr="00EA453D">
              <w:rPr>
                <w:rStyle w:val="Hyperlink"/>
                <w:sz w:val="40"/>
                <w:szCs w:val="40"/>
              </w:rPr>
              <w:t>III. Linux Server Services Configuration</w:t>
            </w:r>
            <w:r w:rsidRPr="00EA453D">
              <w:rPr>
                <w:webHidden/>
                <w:sz w:val="40"/>
                <w:szCs w:val="40"/>
              </w:rPr>
              <w:tab/>
            </w:r>
            <w:r w:rsidRPr="00EA453D">
              <w:rPr>
                <w:webHidden/>
                <w:sz w:val="40"/>
                <w:szCs w:val="40"/>
              </w:rPr>
              <w:fldChar w:fldCharType="begin"/>
            </w:r>
            <w:r w:rsidRPr="00EA453D">
              <w:rPr>
                <w:webHidden/>
                <w:sz w:val="40"/>
                <w:szCs w:val="40"/>
              </w:rPr>
              <w:instrText xml:space="preserve"> PAGEREF _Toc535872131 \h </w:instrText>
            </w:r>
            <w:r w:rsidRPr="00EA453D">
              <w:rPr>
                <w:webHidden/>
                <w:sz w:val="40"/>
                <w:szCs w:val="40"/>
              </w:rPr>
            </w:r>
            <w:r w:rsidRPr="00EA453D">
              <w:rPr>
                <w:webHidden/>
                <w:sz w:val="40"/>
                <w:szCs w:val="40"/>
              </w:rPr>
              <w:fldChar w:fldCharType="separate"/>
            </w:r>
            <w:r w:rsidRPr="00EA453D">
              <w:rPr>
                <w:webHidden/>
                <w:sz w:val="40"/>
                <w:szCs w:val="40"/>
              </w:rPr>
              <w:t>5</w:t>
            </w:r>
            <w:r w:rsidRPr="00EA453D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702DC7D0" w14:textId="5F11C771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32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a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SSH/SCP Service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32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5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577B0A" w14:textId="5980653E" w:rsidR="00EA453D" w:rsidRPr="00EA453D" w:rsidRDefault="00EA453D">
          <w:pPr>
            <w:pStyle w:val="TOC1"/>
            <w:rPr>
              <w:rFonts w:asciiTheme="minorHAnsi" w:eastAsiaTheme="minorEastAsia" w:hAnsiTheme="minorHAnsi" w:cstheme="minorBidi"/>
              <w:b w:val="0"/>
              <w:sz w:val="40"/>
              <w:szCs w:val="40"/>
              <w:lang w:val="en-CA"/>
            </w:rPr>
          </w:pPr>
          <w:hyperlink w:anchor="_Toc535872133" w:history="1">
            <w:r w:rsidRPr="00EA453D">
              <w:rPr>
                <w:rStyle w:val="Hyperlink"/>
                <w:sz w:val="40"/>
                <w:szCs w:val="40"/>
              </w:rPr>
              <w:t>IV. Router Services Configuration</w:t>
            </w:r>
            <w:r w:rsidRPr="00EA453D">
              <w:rPr>
                <w:webHidden/>
                <w:sz w:val="40"/>
                <w:szCs w:val="40"/>
              </w:rPr>
              <w:tab/>
            </w:r>
            <w:r w:rsidRPr="00EA453D">
              <w:rPr>
                <w:webHidden/>
                <w:sz w:val="40"/>
                <w:szCs w:val="40"/>
              </w:rPr>
              <w:fldChar w:fldCharType="begin"/>
            </w:r>
            <w:r w:rsidRPr="00EA453D">
              <w:rPr>
                <w:webHidden/>
                <w:sz w:val="40"/>
                <w:szCs w:val="40"/>
              </w:rPr>
              <w:instrText xml:space="preserve"> PAGEREF _Toc535872133 \h </w:instrText>
            </w:r>
            <w:r w:rsidRPr="00EA453D">
              <w:rPr>
                <w:webHidden/>
                <w:sz w:val="40"/>
                <w:szCs w:val="40"/>
              </w:rPr>
            </w:r>
            <w:r w:rsidRPr="00EA453D">
              <w:rPr>
                <w:webHidden/>
                <w:sz w:val="40"/>
                <w:szCs w:val="40"/>
              </w:rPr>
              <w:fldChar w:fldCharType="separate"/>
            </w:r>
            <w:r w:rsidRPr="00EA453D">
              <w:rPr>
                <w:webHidden/>
                <w:sz w:val="40"/>
                <w:szCs w:val="40"/>
              </w:rPr>
              <w:t>6</w:t>
            </w:r>
            <w:r w:rsidRPr="00EA453D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6217E780" w14:textId="03471B7C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34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a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SSH Service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34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6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A191488" w14:textId="40D8E2EE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35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b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IPTABLES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35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6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F3588FC" w14:textId="288BB72C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36" w:history="1">
            <w:r w:rsidRPr="00EA453D">
              <w:rPr>
                <w:rStyle w:val="Hyperlink"/>
                <w:rFonts w:ascii="Arial" w:hAnsi="Arial" w:cs="Arial"/>
                <w:b/>
                <w:noProof/>
                <w:sz w:val="40"/>
                <w:szCs w:val="40"/>
              </w:rPr>
              <w:t>c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hAnsi="Arial" w:cs="Arial"/>
                <w:b/>
                <w:noProof/>
                <w:sz w:val="40"/>
                <w:szCs w:val="40"/>
              </w:rPr>
              <w:t>IPLOG SCRIPT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36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14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3D514C0" w14:textId="026A31BD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37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d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Nmap Service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37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14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89BE21" w14:textId="23F1E75A" w:rsidR="00EA453D" w:rsidRPr="00EA453D" w:rsidRDefault="00EA453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CA"/>
            </w:rPr>
          </w:pPr>
          <w:hyperlink w:anchor="_Toc535872138" w:history="1"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e.</w:t>
            </w:r>
            <w:r w:rsidRPr="00EA453D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CA"/>
              </w:rPr>
              <w:tab/>
            </w:r>
            <w:r w:rsidRPr="00EA453D">
              <w:rPr>
                <w:rStyle w:val="Hyperlink"/>
                <w:rFonts w:ascii="Arial" w:eastAsia="Arial" w:hAnsi="Arial" w:cs="Arial"/>
                <w:noProof/>
                <w:sz w:val="40"/>
                <w:szCs w:val="40"/>
              </w:rPr>
              <w:t>Tcpdump Test</w:t>
            </w:r>
            <w:r w:rsidRPr="00EA453D">
              <w:rPr>
                <w:noProof/>
                <w:webHidden/>
                <w:sz w:val="40"/>
                <w:szCs w:val="40"/>
              </w:rPr>
              <w:tab/>
            </w:r>
            <w:r w:rsidRPr="00EA453D">
              <w:rPr>
                <w:noProof/>
                <w:webHidden/>
                <w:sz w:val="40"/>
                <w:szCs w:val="40"/>
              </w:rPr>
              <w:fldChar w:fldCharType="begin"/>
            </w:r>
            <w:r w:rsidRPr="00EA453D">
              <w:rPr>
                <w:noProof/>
                <w:webHidden/>
                <w:sz w:val="40"/>
                <w:szCs w:val="40"/>
              </w:rPr>
              <w:instrText xml:space="preserve"> PAGEREF _Toc535872138 \h </w:instrText>
            </w:r>
            <w:r w:rsidRPr="00EA453D">
              <w:rPr>
                <w:noProof/>
                <w:webHidden/>
                <w:sz w:val="40"/>
                <w:szCs w:val="40"/>
              </w:rPr>
            </w:r>
            <w:r w:rsidRPr="00EA453D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A453D">
              <w:rPr>
                <w:noProof/>
                <w:webHidden/>
                <w:sz w:val="40"/>
                <w:szCs w:val="40"/>
              </w:rPr>
              <w:t>15</w:t>
            </w:r>
            <w:r w:rsidRPr="00EA453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8466D48" w14:textId="2EF6EE58" w:rsidR="006B1FEB" w:rsidRPr="00EA453D" w:rsidRDefault="006B1FEB">
          <w:pPr>
            <w:rPr>
              <w:sz w:val="44"/>
              <w:szCs w:val="44"/>
            </w:rPr>
          </w:pPr>
          <w:r w:rsidRPr="00EA453D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94AC2D7" w14:textId="77777777" w:rsidR="00810C21" w:rsidRDefault="00810C21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  <w:sectPr w:rsidR="00810C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5A5F57A" w14:textId="1048600F" w:rsidR="00A667AE" w:rsidRPr="00E426B1" w:rsidRDefault="005A79E0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1" w:name="_Toc535872121"/>
      <w:r w:rsidRPr="00E426B1"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Windows Server </w:t>
      </w:r>
      <w:r w:rsidR="002D4FFC">
        <w:rPr>
          <w:rFonts w:ascii="Arial" w:eastAsia="Arial" w:hAnsi="Arial" w:cs="Arial"/>
          <w:color w:val="000000"/>
          <w:sz w:val="32"/>
          <w:szCs w:val="32"/>
        </w:rPr>
        <w:t>Services</w:t>
      </w:r>
      <w:r w:rsidRPr="00E426B1">
        <w:rPr>
          <w:rFonts w:ascii="Arial" w:eastAsia="Arial" w:hAnsi="Arial" w:cs="Arial"/>
          <w:color w:val="000000"/>
          <w:sz w:val="32"/>
          <w:szCs w:val="32"/>
        </w:rPr>
        <w:t xml:space="preserve"> Configuration</w:t>
      </w:r>
      <w:bookmarkEnd w:id="1"/>
    </w:p>
    <w:p w14:paraId="1AC6FB13" w14:textId="67FE92C9" w:rsidR="00A667AE" w:rsidRPr="00FE44E0" w:rsidRDefault="00411052" w:rsidP="00AA7CE2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" w:name="_Toc535872122"/>
      <w:r>
        <w:rPr>
          <w:rFonts w:ascii="Arial" w:eastAsia="Arial" w:hAnsi="Arial" w:cs="Arial"/>
          <w:color w:val="000000"/>
          <w:sz w:val="24"/>
          <w:szCs w:val="24"/>
        </w:rPr>
        <w:t>Email Server</w:t>
      </w:r>
      <w:bookmarkEnd w:id="2"/>
    </w:p>
    <w:p w14:paraId="1A49F8D4" w14:textId="77777777" w:rsidR="00525554" w:rsidRDefault="00CA3CEE" w:rsidP="00CA3CE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fter installing </w:t>
      </w:r>
      <w:proofErr w:type="spellStart"/>
      <w:r w:rsidR="00525554">
        <w:rPr>
          <w:rFonts w:ascii="Arial" w:eastAsia="Arial" w:hAnsi="Arial" w:cs="Arial"/>
          <w:color w:val="000000"/>
          <w:sz w:val="24"/>
          <w:szCs w:val="24"/>
        </w:rPr>
        <w:t>HMail</w:t>
      </w:r>
      <w:proofErr w:type="spellEnd"/>
      <w:r w:rsidR="00525554">
        <w:rPr>
          <w:rFonts w:ascii="Arial" w:eastAsia="Arial" w:hAnsi="Arial" w:cs="Arial"/>
          <w:color w:val="000000"/>
          <w:sz w:val="24"/>
          <w:szCs w:val="24"/>
        </w:rPr>
        <w:t xml:space="preserve"> server, a </w:t>
      </w:r>
      <w:proofErr w:type="spellStart"/>
      <w:r w:rsidR="00525554">
        <w:rPr>
          <w:rFonts w:ascii="Arial" w:eastAsia="Arial" w:hAnsi="Arial" w:cs="Arial"/>
          <w:color w:val="000000"/>
          <w:sz w:val="24"/>
          <w:szCs w:val="24"/>
        </w:rPr>
        <w:t>hmail</w:t>
      </w:r>
      <w:proofErr w:type="spellEnd"/>
      <w:r w:rsidR="00525554">
        <w:rPr>
          <w:rFonts w:ascii="Arial" w:eastAsia="Arial" w:hAnsi="Arial" w:cs="Arial"/>
          <w:color w:val="000000"/>
          <w:sz w:val="24"/>
          <w:szCs w:val="24"/>
        </w:rPr>
        <w:t xml:space="preserve"> icon will be appear on the Desktop. </w:t>
      </w:r>
    </w:p>
    <w:p w14:paraId="66B4AAF6" w14:textId="220B54FD" w:rsidR="001B1394" w:rsidRDefault="00525554" w:rsidP="005255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525554">
        <w:rPr>
          <w:rFonts w:ascii="Arial" w:eastAsia="Arial" w:hAnsi="Arial" w:cs="Arial"/>
          <w:color w:val="000000"/>
          <w:sz w:val="24"/>
          <w:szCs w:val="24"/>
        </w:rPr>
        <w:t xml:space="preserve">Start </w:t>
      </w:r>
      <w:proofErr w:type="spellStart"/>
      <w:r w:rsidRPr="00525554">
        <w:rPr>
          <w:rFonts w:ascii="Arial" w:eastAsia="Arial" w:hAnsi="Arial" w:cs="Arial"/>
          <w:color w:val="000000"/>
          <w:sz w:val="24"/>
          <w:szCs w:val="24"/>
        </w:rPr>
        <w:t>hMail</w:t>
      </w:r>
      <w:proofErr w:type="spellEnd"/>
      <w:r w:rsidRPr="00525554">
        <w:rPr>
          <w:rFonts w:ascii="Arial" w:eastAsia="Arial" w:hAnsi="Arial" w:cs="Arial"/>
          <w:color w:val="000000"/>
          <w:sz w:val="24"/>
          <w:szCs w:val="24"/>
        </w:rPr>
        <w:t xml:space="preserve"> Server administrator. </w:t>
      </w:r>
    </w:p>
    <w:p w14:paraId="27C83744" w14:textId="42C18CC5" w:rsidR="00525554" w:rsidRDefault="00525554" w:rsidP="005255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ype administrator password in the popup on the windows</w:t>
      </w:r>
    </w:p>
    <w:p w14:paraId="164238C9" w14:textId="72D2DC40" w:rsidR="00525554" w:rsidRDefault="00525554" w:rsidP="005255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Ok</w:t>
      </w:r>
    </w:p>
    <w:p w14:paraId="1E586E1A" w14:textId="29C4145B" w:rsidR="00525554" w:rsidRDefault="00525554" w:rsidP="005255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Add Domain in the left pane</w:t>
      </w:r>
    </w:p>
    <w:p w14:paraId="624DB9ED" w14:textId="6268A340" w:rsidR="00525554" w:rsidRDefault="00525554" w:rsidP="005255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ter yoursenecaid.com (domain name) and click save</w:t>
      </w:r>
    </w:p>
    <w:p w14:paraId="634BC3D0" w14:textId="12CA5E9C" w:rsidR="00876379" w:rsidRDefault="0037627E" w:rsidP="005255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Add account, click add new email account</w:t>
      </w:r>
    </w:p>
    <w:p w14:paraId="789C356D" w14:textId="64C17D15" w:rsidR="0037627E" w:rsidRDefault="0037627E" w:rsidP="0052555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ype you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necai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nd password, click Save</w:t>
      </w:r>
    </w:p>
    <w:p w14:paraId="4C94FB7F" w14:textId="77777777" w:rsidR="0037627E" w:rsidRDefault="0037627E" w:rsidP="00FF41C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37627E">
        <w:rPr>
          <w:rFonts w:ascii="Arial" w:eastAsia="Arial" w:hAnsi="Arial" w:cs="Arial"/>
          <w:color w:val="000000"/>
          <w:sz w:val="24"/>
          <w:szCs w:val="24"/>
        </w:rPr>
        <w:t>In Setting, choose protocol SMTP then choose the Delivery of email tab</w:t>
      </w:r>
    </w:p>
    <w:p w14:paraId="3C0F7E60" w14:textId="500923CD" w:rsidR="007B1BCF" w:rsidRPr="0037627E" w:rsidRDefault="0037627E" w:rsidP="00FF41C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the Hostname, use your domain name</w:t>
      </w:r>
      <w:r w:rsidR="00525554" w:rsidRPr="0037627E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B10B047" w14:textId="17484FA3" w:rsidR="003E6FCD" w:rsidRDefault="003E6FCD" w:rsidP="003E6FC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561572" w14:textId="083DAD17" w:rsidR="00A667AE" w:rsidRPr="00FE44E0" w:rsidRDefault="00DF1F4F" w:rsidP="00AA7CE2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3" w:name="_Toc535872123"/>
      <w:r>
        <w:rPr>
          <w:rFonts w:ascii="Arial" w:eastAsia="Arial" w:hAnsi="Arial" w:cs="Arial"/>
          <w:color w:val="000000"/>
          <w:sz w:val="24"/>
          <w:szCs w:val="24"/>
        </w:rPr>
        <w:t>FTP Server</w:t>
      </w:r>
      <w:bookmarkEnd w:id="3"/>
    </w:p>
    <w:p w14:paraId="089EB7E5" w14:textId="13EFB05B" w:rsidR="00A667AE" w:rsidRDefault="00E72464" w:rsidP="00434AB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09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uble click FileZilla Server on the Desktop</w:t>
      </w:r>
    </w:p>
    <w:p w14:paraId="653331B3" w14:textId="4E5E1730" w:rsidR="00434ABB" w:rsidRDefault="00E72464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the top pane, choose Edit, then Users</w:t>
      </w:r>
    </w:p>
    <w:p w14:paraId="0AAC612F" w14:textId="2709D310" w:rsidR="00E72464" w:rsidRDefault="00E72464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the right side, click Add</w:t>
      </w:r>
    </w:p>
    <w:p w14:paraId="3EF2D5DE" w14:textId="0ED423B5" w:rsidR="00E72464" w:rsidRDefault="00E72464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ype your regular user and password in the popup screen</w:t>
      </w:r>
    </w:p>
    <w:p w14:paraId="5CDE52C1" w14:textId="5819AC6D" w:rsidR="00E72464" w:rsidRDefault="00E72464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o back to the main screen, redo click on Edit, choose Settings</w:t>
      </w:r>
    </w:p>
    <w:p w14:paraId="7B6A90F8" w14:textId="74D05FA4" w:rsidR="00E72464" w:rsidRDefault="00E72464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On the left pane, click on Passive Mode Settings</w:t>
      </w:r>
    </w:p>
    <w:p w14:paraId="78F21042" w14:textId="17CF36AC" w:rsidR="00E72464" w:rsidRDefault="0065423B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the box Custom Port Range and enter 20 into the box</w:t>
      </w:r>
    </w:p>
    <w:p w14:paraId="037119EA" w14:textId="5CE316D8" w:rsidR="00020D97" w:rsidRDefault="00020D97" w:rsidP="00434AB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lick </w:t>
      </w:r>
      <w:r w:rsidR="000041EE">
        <w:rPr>
          <w:rFonts w:ascii="Arial" w:eastAsia="Arial" w:hAnsi="Arial" w:cs="Arial"/>
          <w:color w:val="000000"/>
          <w:sz w:val="24"/>
          <w:szCs w:val="24"/>
        </w:rPr>
        <w:t>Ok</w:t>
      </w:r>
      <w:r w:rsidR="0010718D">
        <w:rPr>
          <w:rFonts w:ascii="Arial" w:eastAsia="Arial" w:hAnsi="Arial" w:cs="Arial"/>
          <w:color w:val="000000"/>
          <w:sz w:val="24"/>
          <w:szCs w:val="24"/>
        </w:rPr>
        <w:t xml:space="preserve"> to finish</w:t>
      </w:r>
    </w:p>
    <w:p w14:paraId="6109356D" w14:textId="087A0C22" w:rsidR="00434ABB" w:rsidRDefault="00434ABB" w:rsidP="00434A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14721A8C" w14:textId="03155C38" w:rsidR="00B16651" w:rsidRPr="00B16651" w:rsidRDefault="00DF1F4F" w:rsidP="00B16651">
      <w:pPr>
        <w:pStyle w:val="Heading2"/>
        <w:numPr>
          <w:ilvl w:val="0"/>
          <w:numId w:val="6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4" w:name="_Toc535872124"/>
      <w:r>
        <w:rPr>
          <w:rFonts w:ascii="Arial" w:eastAsia="Arial" w:hAnsi="Arial" w:cs="Arial"/>
          <w:color w:val="000000"/>
          <w:sz w:val="24"/>
          <w:szCs w:val="24"/>
        </w:rPr>
        <w:t>MYSQL Server</w:t>
      </w:r>
      <w:bookmarkEnd w:id="4"/>
    </w:p>
    <w:p w14:paraId="27F22968" w14:textId="60CD5EDF" w:rsidR="00B16651" w:rsidRPr="00B16651" w:rsidRDefault="00B16651" w:rsidP="00B1665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091"/>
        <w:rPr>
          <w:rFonts w:ascii="Arial" w:eastAsia="Arial" w:hAnsi="Arial" w:cs="Arial"/>
          <w:color w:val="000000"/>
          <w:sz w:val="24"/>
          <w:szCs w:val="24"/>
        </w:rPr>
      </w:pPr>
      <w:r w:rsidRPr="00B16651">
        <w:rPr>
          <w:rFonts w:ascii="Arial" w:eastAsia="Arial" w:hAnsi="Arial" w:cs="Arial"/>
          <w:color w:val="000000"/>
          <w:sz w:val="24"/>
          <w:szCs w:val="24"/>
        </w:rPr>
        <w:t>Open Windows Start, type MYSQL Workbench, click to open the application</w:t>
      </w:r>
    </w:p>
    <w:p w14:paraId="3E0F2AED" w14:textId="0B1CB44C" w:rsidR="00156BC0" w:rsidRDefault="007278A6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hoose Local Instance MYSQL Router to login to the MYSQL Database</w:t>
      </w:r>
    </w:p>
    <w:p w14:paraId="673D710B" w14:textId="5209DCCF" w:rsidR="00157872" w:rsidRDefault="00157872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the bottom left pane, right click to create schem</w:t>
      </w:r>
      <w:r w:rsidR="00380DFD">
        <w:rPr>
          <w:rFonts w:ascii="Arial" w:eastAsia="Arial" w:hAnsi="Arial" w:cs="Arial"/>
          <w:color w:val="000000"/>
          <w:sz w:val="24"/>
          <w:szCs w:val="24"/>
        </w:rPr>
        <w:t>a</w:t>
      </w:r>
    </w:p>
    <w:p w14:paraId="11D5BACE" w14:textId="66D3BD81" w:rsidR="00157872" w:rsidRDefault="00157872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ype the name of the schem</w:t>
      </w:r>
      <w:r w:rsidR="00380DFD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nd click Apply</w:t>
      </w:r>
    </w:p>
    <w:p w14:paraId="58919050" w14:textId="645CD7F3" w:rsidR="00157872" w:rsidRDefault="00157872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confirmation box will show up on the screen</w:t>
      </w:r>
    </w:p>
    <w:p w14:paraId="6DF94321" w14:textId="6BA4EDDD" w:rsidR="00157872" w:rsidRDefault="00157872" w:rsidP="00156BC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lick Apply </w:t>
      </w:r>
      <w:r w:rsidR="0059203B"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000000"/>
          <w:sz w:val="24"/>
          <w:szCs w:val="24"/>
        </w:rPr>
        <w:t>then Finish</w:t>
      </w:r>
    </w:p>
    <w:p w14:paraId="21817C27" w14:textId="7F849F6F" w:rsidR="00B901A6" w:rsidRDefault="00B901A6" w:rsidP="00156B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Arial" w:eastAsia="Arial" w:hAnsi="Arial" w:cs="Arial"/>
          <w:color w:val="000000"/>
          <w:sz w:val="24"/>
          <w:szCs w:val="24"/>
        </w:rPr>
      </w:pPr>
    </w:p>
    <w:p w14:paraId="1DE5592A" w14:textId="1242DCC2" w:rsidR="00B901A6" w:rsidRDefault="00B901A6" w:rsidP="00B901A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19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hen it’s done, the newly schem</w:t>
      </w:r>
      <w:r w:rsidR="00E37BEC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ill be showed in the left pane under Schem</w:t>
      </w:r>
      <w:r w:rsidR="00E37BEC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ction</w:t>
      </w:r>
    </w:p>
    <w:p w14:paraId="31FDDCD1" w14:textId="6A766996" w:rsidR="0024625D" w:rsidRDefault="0024625D" w:rsidP="0024625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uble click on the newly schem</w:t>
      </w:r>
      <w:r w:rsidR="00E37BEC">
        <w:rPr>
          <w:rFonts w:ascii="Arial" w:eastAsia="Arial" w:hAnsi="Arial" w:cs="Arial"/>
          <w:color w:val="000000"/>
          <w:sz w:val="24"/>
          <w:szCs w:val="24"/>
        </w:rPr>
        <w:t>a</w:t>
      </w:r>
    </w:p>
    <w:p w14:paraId="6AD5191E" w14:textId="04171B38" w:rsidR="0024625D" w:rsidRDefault="00A55BA7" w:rsidP="0024625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 the top bar, choose </w:t>
      </w:r>
      <w:r w:rsidR="003E2AB5">
        <w:rPr>
          <w:rFonts w:ascii="Arial" w:eastAsia="Arial" w:hAnsi="Arial" w:cs="Arial"/>
          <w:color w:val="000000"/>
          <w:sz w:val="24"/>
          <w:szCs w:val="24"/>
        </w:rPr>
        <w:t>Server then Users and Privileges</w:t>
      </w:r>
    </w:p>
    <w:p w14:paraId="057BEA0C" w14:textId="0EF634CF" w:rsidR="003E2AB5" w:rsidRDefault="003E2AB5" w:rsidP="0024625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ype username and password in the right pane and click Apply</w:t>
      </w:r>
    </w:p>
    <w:p w14:paraId="16549C9A" w14:textId="01AD3269" w:rsidR="003E2AB5" w:rsidRDefault="00380DFD" w:rsidP="0024625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o to Scheme Privileges</w:t>
      </w:r>
      <w:r w:rsidR="00E37BEC">
        <w:rPr>
          <w:rFonts w:ascii="Arial" w:eastAsia="Arial" w:hAnsi="Arial" w:cs="Arial"/>
          <w:color w:val="000000"/>
          <w:sz w:val="24"/>
          <w:szCs w:val="24"/>
        </w:rPr>
        <w:t xml:space="preserve"> to give user permission</w:t>
      </w:r>
    </w:p>
    <w:p w14:paraId="6C738FE1" w14:textId="68A4E2AA" w:rsidR="00E37BEC" w:rsidRDefault="00E37BEC" w:rsidP="0024625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hoose Add Entry and choose your database </w:t>
      </w:r>
    </w:p>
    <w:p w14:paraId="18988A39" w14:textId="667B9E82" w:rsidR="00E37BEC" w:rsidRDefault="00E37BEC" w:rsidP="0024625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lect permissions for user</w:t>
      </w:r>
    </w:p>
    <w:p w14:paraId="2F7CBE37" w14:textId="66DEE735" w:rsidR="00E37BEC" w:rsidRDefault="00E37BEC" w:rsidP="0024625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Apply</w:t>
      </w:r>
    </w:p>
    <w:p w14:paraId="6189ADC0" w14:textId="77777777" w:rsid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5" w:name="_gjdgxs" w:colFirst="0" w:colLast="0"/>
      <w:bookmarkEnd w:id="5"/>
    </w:p>
    <w:p w14:paraId="79DB8DB7" w14:textId="77777777" w:rsidR="00B72367" w:rsidRDefault="00B72367" w:rsidP="00B723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831E7CE" w14:textId="3A4F3C47" w:rsidR="00572C4E" w:rsidRDefault="00572C4E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CC836C1" w14:textId="77E93E1C" w:rsidR="005B6984" w:rsidRDefault="005B6984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A00BA9F" w14:textId="2093A573" w:rsidR="005B6984" w:rsidRDefault="005B6984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B3F0258" w14:textId="7BCFF120" w:rsidR="005B6984" w:rsidRDefault="005B6984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36253BB" w14:textId="213E93B7" w:rsidR="005B6984" w:rsidRDefault="005B6984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8B5A4C6" w14:textId="5BBBF729" w:rsidR="005B6984" w:rsidRDefault="005B6984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505C473" w14:textId="35F98945" w:rsidR="005B6984" w:rsidRDefault="005B6984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113E2F3" w14:textId="7F7B05D4" w:rsidR="005B6984" w:rsidRDefault="005B6984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B85B0E3" w14:textId="77777777" w:rsidR="005B6984" w:rsidRDefault="005B6984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F196FD4" w14:textId="0D296E90" w:rsidR="00572C4E" w:rsidRPr="00E44744" w:rsidRDefault="002841E9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6" w:name="_Toc535872125"/>
      <w:r w:rsidRPr="00E44744"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Client </w:t>
      </w:r>
      <w:r w:rsidR="008D46BC">
        <w:rPr>
          <w:rFonts w:ascii="Arial" w:eastAsia="Arial" w:hAnsi="Arial" w:cs="Arial"/>
          <w:color w:val="000000"/>
          <w:sz w:val="32"/>
          <w:szCs w:val="32"/>
        </w:rPr>
        <w:t>M</w:t>
      </w:r>
      <w:r w:rsidRPr="00E44744">
        <w:rPr>
          <w:rFonts w:ascii="Arial" w:eastAsia="Arial" w:hAnsi="Arial" w:cs="Arial"/>
          <w:color w:val="000000"/>
          <w:sz w:val="32"/>
          <w:szCs w:val="32"/>
        </w:rPr>
        <w:t xml:space="preserve">achine </w:t>
      </w:r>
      <w:r w:rsidR="008D46BC">
        <w:rPr>
          <w:rFonts w:ascii="Arial" w:eastAsia="Arial" w:hAnsi="Arial" w:cs="Arial"/>
          <w:color w:val="000000"/>
          <w:sz w:val="32"/>
          <w:szCs w:val="32"/>
        </w:rPr>
        <w:t>S</w:t>
      </w:r>
      <w:r w:rsidR="00065E26">
        <w:rPr>
          <w:rFonts w:ascii="Arial" w:eastAsia="Arial" w:hAnsi="Arial" w:cs="Arial"/>
          <w:color w:val="000000"/>
          <w:sz w:val="32"/>
          <w:szCs w:val="32"/>
        </w:rPr>
        <w:t>ervices</w:t>
      </w:r>
      <w:r w:rsidRPr="00E44744">
        <w:rPr>
          <w:rFonts w:ascii="Arial" w:eastAsia="Arial" w:hAnsi="Arial" w:cs="Arial"/>
          <w:color w:val="000000"/>
          <w:sz w:val="32"/>
          <w:szCs w:val="32"/>
        </w:rPr>
        <w:t xml:space="preserve"> </w:t>
      </w:r>
      <w:r w:rsidR="008D46BC">
        <w:rPr>
          <w:rFonts w:ascii="Arial" w:eastAsia="Arial" w:hAnsi="Arial" w:cs="Arial"/>
          <w:color w:val="000000"/>
          <w:sz w:val="32"/>
          <w:szCs w:val="32"/>
        </w:rPr>
        <w:t>C</w:t>
      </w:r>
      <w:r w:rsidRPr="00E44744">
        <w:rPr>
          <w:rFonts w:ascii="Arial" w:eastAsia="Arial" w:hAnsi="Arial" w:cs="Arial"/>
          <w:color w:val="000000"/>
          <w:sz w:val="32"/>
          <w:szCs w:val="32"/>
        </w:rPr>
        <w:t>onfiguration</w:t>
      </w:r>
      <w:bookmarkEnd w:id="6"/>
    </w:p>
    <w:p w14:paraId="3DE409AF" w14:textId="77A83651" w:rsidR="00572C4E" w:rsidRPr="00392FA2" w:rsidRDefault="002841E9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7" w:name="_Toc535872126"/>
      <w:r>
        <w:rPr>
          <w:rFonts w:ascii="Arial" w:eastAsia="Arial" w:hAnsi="Arial" w:cs="Arial"/>
          <w:b w:val="0"/>
          <w:color w:val="000000"/>
          <w:sz w:val="24"/>
          <w:szCs w:val="24"/>
        </w:rPr>
        <w:t xml:space="preserve">MYSQL </w:t>
      </w:r>
      <w:r w:rsidR="001041B4">
        <w:rPr>
          <w:rFonts w:ascii="Arial" w:eastAsia="Arial" w:hAnsi="Arial" w:cs="Arial"/>
          <w:b w:val="0"/>
          <w:color w:val="000000"/>
          <w:sz w:val="24"/>
          <w:szCs w:val="24"/>
        </w:rPr>
        <w:t>Client</w:t>
      </w:r>
      <w:bookmarkEnd w:id="7"/>
    </w:p>
    <w:p w14:paraId="626A044D" w14:textId="7F70D1C3" w:rsidR="002B42B7" w:rsidRDefault="00015FE8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MYSQL</w:t>
      </w:r>
      <w:r w:rsidR="00B32003">
        <w:rPr>
          <w:rFonts w:ascii="Arial" w:eastAsia="Arial" w:hAnsi="Arial" w:cs="Arial"/>
          <w:color w:val="000000"/>
          <w:sz w:val="24"/>
          <w:szCs w:val="24"/>
        </w:rPr>
        <w:t xml:space="preserve"> Workbench in Application -&gt; Programming</w:t>
      </w:r>
    </w:p>
    <w:p w14:paraId="1D785AD7" w14:textId="2062F013" w:rsidR="00015FE8" w:rsidRDefault="00015FE8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</w:t>
      </w:r>
      <w:r w:rsidR="00B32003">
        <w:rPr>
          <w:rFonts w:ascii="Arial" w:eastAsia="Arial" w:hAnsi="Arial" w:cs="Arial"/>
          <w:color w:val="000000"/>
          <w:sz w:val="24"/>
          <w:szCs w:val="24"/>
        </w:rPr>
        <w:t xml:space="preserve"> Connect to Server</w:t>
      </w:r>
    </w:p>
    <w:p w14:paraId="0EA0BC02" w14:textId="6B998BF8" w:rsidR="00B32003" w:rsidRDefault="00B56377" w:rsidP="001511B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ype administrator password</w:t>
      </w:r>
    </w:p>
    <w:p w14:paraId="48B795D8" w14:textId="2C2665B5" w:rsidR="00B56377" w:rsidRDefault="00B56377" w:rsidP="00B5637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the main console, use select command</w:t>
      </w:r>
    </w:p>
    <w:p w14:paraId="58189C21" w14:textId="2A45663B" w:rsidR="00B56377" w:rsidRPr="00B56377" w:rsidRDefault="00B56377" w:rsidP="00B563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B56377">
        <w:rPr>
          <w:rFonts w:ascii="Arial" w:eastAsia="Arial" w:hAnsi="Arial" w:cs="Arial"/>
          <w:b/>
          <w:color w:val="000000"/>
          <w:sz w:val="24"/>
          <w:szCs w:val="24"/>
        </w:rPr>
        <w:t xml:space="preserve">Show tables from </w:t>
      </w:r>
      <w:proofErr w:type="spellStart"/>
      <w:r w:rsidRPr="00B56377">
        <w:rPr>
          <w:rFonts w:ascii="Arial" w:eastAsia="Arial" w:hAnsi="Arial" w:cs="Arial"/>
          <w:b/>
          <w:color w:val="000000"/>
          <w:sz w:val="24"/>
          <w:szCs w:val="24"/>
        </w:rPr>
        <w:t>database_name</w:t>
      </w:r>
      <w:proofErr w:type="spellEnd"/>
      <w:r w:rsidRPr="00B56377">
        <w:rPr>
          <w:rFonts w:ascii="Arial" w:eastAsia="Arial" w:hAnsi="Arial" w:cs="Arial"/>
          <w:b/>
          <w:color w:val="000000"/>
          <w:sz w:val="24"/>
          <w:szCs w:val="24"/>
        </w:rPr>
        <w:t>;</w:t>
      </w:r>
    </w:p>
    <w:p w14:paraId="30D1F48C" w14:textId="69E0AE02" w:rsidR="00572C4E" w:rsidRDefault="007217BE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8" w:name="_Toc535872127"/>
      <w:r>
        <w:rPr>
          <w:rFonts w:ascii="Arial" w:eastAsia="Arial" w:hAnsi="Arial" w:cs="Arial"/>
          <w:b w:val="0"/>
          <w:color w:val="000000"/>
          <w:sz w:val="24"/>
          <w:szCs w:val="24"/>
        </w:rPr>
        <w:t>Mail Client</w:t>
      </w:r>
      <w:bookmarkEnd w:id="8"/>
    </w:p>
    <w:p w14:paraId="40D8C21F" w14:textId="49B073FD" w:rsidR="001511B2" w:rsidRDefault="00DF184B" w:rsidP="00DF184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DF184B">
        <w:rPr>
          <w:rFonts w:ascii="Arial" w:eastAsia="Arial" w:hAnsi="Arial" w:cs="Arial"/>
          <w:color w:val="000000"/>
          <w:sz w:val="24"/>
          <w:szCs w:val="24"/>
        </w:rPr>
        <w:t>Open thunderbird in Application -&gt; Internet</w:t>
      </w:r>
    </w:p>
    <w:p w14:paraId="115E9491" w14:textId="19C95557" w:rsidR="0028235C" w:rsidRDefault="006151A9" w:rsidP="00DF184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pen Mail Account Setup</w:t>
      </w:r>
    </w:p>
    <w:p w14:paraId="5BDBA31A" w14:textId="563E3172" w:rsidR="006151A9" w:rsidRDefault="006151A9" w:rsidP="00DF184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ut Full Name, </w:t>
      </w:r>
      <w:r w:rsidRPr="00CC6F73">
        <w:rPr>
          <w:rFonts w:ascii="Arial" w:eastAsia="Arial" w:hAnsi="Arial" w:cs="Arial"/>
          <w:color w:val="000000"/>
          <w:sz w:val="24"/>
          <w:szCs w:val="24"/>
        </w:rPr>
        <w:t>user1@yoursenecaid.com</w:t>
      </w:r>
      <w:r>
        <w:rPr>
          <w:rFonts w:ascii="Arial" w:eastAsia="Arial" w:hAnsi="Arial" w:cs="Arial"/>
          <w:color w:val="000000"/>
          <w:sz w:val="24"/>
          <w:szCs w:val="24"/>
        </w:rPr>
        <w:t>, password</w:t>
      </w:r>
    </w:p>
    <w:p w14:paraId="5B09D803" w14:textId="052D084E" w:rsidR="006151A9" w:rsidRDefault="006151A9" w:rsidP="00DF184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Manual Configuration</w:t>
      </w:r>
    </w:p>
    <w:p w14:paraId="2BA45BFF" w14:textId="2946ECEC" w:rsidR="006151A9" w:rsidRDefault="006151A9" w:rsidP="00DF184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ype winserv.yoursenecaid.com in Incoming box for IMAP setup with the port is 143 and None SSL</w:t>
      </w:r>
    </w:p>
    <w:p w14:paraId="20FBD1C8" w14:textId="57C01548" w:rsidR="006151A9" w:rsidRDefault="006151A9" w:rsidP="00DF184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ype winserv.yoursenecaid.com in Outgoing box for SMTP setup with the port is 25 and Non</w:t>
      </w:r>
      <w:r w:rsidR="00CC6F73"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SL</w:t>
      </w:r>
    </w:p>
    <w:p w14:paraId="01FA0C62" w14:textId="543E6DD5" w:rsidR="006151A9" w:rsidRPr="00DF184B" w:rsidRDefault="006151A9" w:rsidP="00DF184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lick Done =&gt; Understand the risk and click Ok</w:t>
      </w:r>
    </w:p>
    <w:p w14:paraId="14A04E9D" w14:textId="12745EAF" w:rsidR="00BA6E30" w:rsidRPr="00BA6E30" w:rsidRDefault="00BA6E30" w:rsidP="00BA6E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peat all the above steps for user2</w:t>
      </w:r>
    </w:p>
    <w:p w14:paraId="135057E3" w14:textId="3F43F49A" w:rsidR="00572C4E" w:rsidRDefault="00CC6F73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9" w:name="_Toc535872128"/>
      <w:r>
        <w:rPr>
          <w:rFonts w:ascii="Arial" w:eastAsia="Arial" w:hAnsi="Arial" w:cs="Arial"/>
          <w:b w:val="0"/>
          <w:color w:val="000000"/>
          <w:sz w:val="24"/>
          <w:szCs w:val="24"/>
        </w:rPr>
        <w:t>FTP Client</w:t>
      </w:r>
      <w:bookmarkEnd w:id="9"/>
    </w:p>
    <w:p w14:paraId="390720FE" w14:textId="72B06628" w:rsidR="00316B48" w:rsidRPr="00F70FD4" w:rsidRDefault="00C66481" w:rsidP="00F70F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pen </w:t>
      </w:r>
      <w:r w:rsidR="00316B48">
        <w:rPr>
          <w:rFonts w:ascii="Arial" w:eastAsia="Arial" w:hAnsi="Arial" w:cs="Arial"/>
          <w:color w:val="000000"/>
          <w:sz w:val="24"/>
          <w:szCs w:val="24"/>
        </w:rPr>
        <w:t>Application =&gt; Internet =&gt; FileZilla</w:t>
      </w:r>
    </w:p>
    <w:p w14:paraId="744C0397" w14:textId="3A9B61DE" w:rsidR="00F70FD4" w:rsidRPr="0099497F" w:rsidRDefault="00F70FD4" w:rsidP="00F70F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99497F">
        <w:rPr>
          <w:rFonts w:ascii="Arial" w:eastAsia="Arial" w:hAnsi="Arial" w:cs="Arial"/>
          <w:color w:val="000000"/>
          <w:sz w:val="24"/>
          <w:szCs w:val="24"/>
          <w:lang w:val="en-CA"/>
        </w:rPr>
        <w:t>Enter the hostname which is the FTP Server</w:t>
      </w:r>
    </w:p>
    <w:p w14:paraId="20713212" w14:textId="77777777" w:rsidR="00F70FD4" w:rsidRPr="0099497F" w:rsidRDefault="00F70FD4" w:rsidP="00F70F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99497F">
        <w:rPr>
          <w:rFonts w:ascii="Arial" w:eastAsia="Arial" w:hAnsi="Arial" w:cs="Arial"/>
          <w:color w:val="000000"/>
          <w:sz w:val="24"/>
          <w:szCs w:val="24"/>
          <w:lang w:val="en-CA"/>
        </w:rPr>
        <w:t>Enter Username and password which were created before</w:t>
      </w:r>
    </w:p>
    <w:p w14:paraId="254AEC9A" w14:textId="77777777" w:rsidR="00F70FD4" w:rsidRPr="0099497F" w:rsidRDefault="00F70FD4" w:rsidP="00F70F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99497F">
        <w:rPr>
          <w:rFonts w:ascii="Arial" w:eastAsia="Arial" w:hAnsi="Arial" w:cs="Arial"/>
          <w:color w:val="000000"/>
          <w:sz w:val="24"/>
          <w:szCs w:val="24"/>
          <w:lang w:val="en-CA"/>
        </w:rPr>
        <w:t>Put port 21 and click connect to the server</w:t>
      </w:r>
    </w:p>
    <w:p w14:paraId="0DFA4160" w14:textId="77777777" w:rsidR="00F70FD4" w:rsidRPr="0099497F" w:rsidRDefault="00F70FD4" w:rsidP="00F70F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99497F">
        <w:rPr>
          <w:rFonts w:ascii="Arial" w:eastAsia="Arial" w:hAnsi="Arial" w:cs="Arial"/>
          <w:color w:val="000000"/>
          <w:sz w:val="24"/>
          <w:szCs w:val="24"/>
          <w:lang w:val="en-CA"/>
        </w:rPr>
        <w:t>On the right pane is the list directory of FTP server</w:t>
      </w:r>
    </w:p>
    <w:p w14:paraId="76064C33" w14:textId="37BAA9F0" w:rsidR="00F70FD4" w:rsidRPr="0099497F" w:rsidRDefault="00F70FD4" w:rsidP="00F70FD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99497F">
        <w:rPr>
          <w:rFonts w:ascii="Arial" w:eastAsia="Arial" w:hAnsi="Arial" w:cs="Arial"/>
          <w:color w:val="000000"/>
          <w:sz w:val="24"/>
          <w:szCs w:val="24"/>
          <w:lang w:val="en-CA"/>
        </w:rPr>
        <w:t xml:space="preserve">Right click to the random file and choose Download </w:t>
      </w:r>
    </w:p>
    <w:p w14:paraId="22EA5B98" w14:textId="4ECC7788" w:rsidR="004E674C" w:rsidRPr="00392FA2" w:rsidRDefault="00CC65A0" w:rsidP="00653870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0" w:name="_Toc535872129"/>
      <w:r>
        <w:rPr>
          <w:rFonts w:ascii="Arial" w:eastAsia="Arial" w:hAnsi="Arial" w:cs="Arial"/>
          <w:b w:val="0"/>
          <w:color w:val="000000"/>
          <w:sz w:val="24"/>
          <w:szCs w:val="24"/>
        </w:rPr>
        <w:t>SSH/SCP Client</w:t>
      </w:r>
      <w:bookmarkEnd w:id="10"/>
    </w:p>
    <w:p w14:paraId="13C8934A" w14:textId="77777777" w:rsidR="004E674C" w:rsidRPr="004E674C" w:rsidRDefault="004E674C" w:rsidP="000576E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4E674C">
        <w:rPr>
          <w:rFonts w:ascii="Arial" w:eastAsia="Arial" w:hAnsi="Arial" w:cs="Arial"/>
          <w:color w:val="000000"/>
          <w:sz w:val="24"/>
          <w:szCs w:val="24"/>
        </w:rPr>
        <w:t>Open terminal and type these commands</w:t>
      </w:r>
    </w:p>
    <w:p w14:paraId="24529F6A" w14:textId="0E3B0795" w:rsidR="00F079B5" w:rsidRDefault="00F70FD4" w:rsidP="00F079B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sh -p 7373 lnxserv.yoursenecaid.com</w:t>
      </w:r>
    </w:p>
    <w:p w14:paraId="742DAF20" w14:textId="74891ACB" w:rsidR="00F079B5" w:rsidRDefault="00F70FD4" w:rsidP="004E67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p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-P 7373 lnxserv.yoursenecaid.com:/root/testfile.txt .</w:t>
      </w:r>
    </w:p>
    <w:p w14:paraId="76232E65" w14:textId="396DB032" w:rsidR="00121952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930F0F9" w14:textId="7AD377F1" w:rsidR="00C43AE6" w:rsidRDefault="00C43AE6" w:rsidP="00C43AE6">
      <w:pPr>
        <w:pStyle w:val="Heading2"/>
        <w:numPr>
          <w:ilvl w:val="0"/>
          <w:numId w:val="7"/>
        </w:numPr>
        <w:rPr>
          <w:rFonts w:ascii="Arial" w:eastAsia="Arial" w:hAnsi="Arial" w:cs="Arial"/>
          <w:b w:val="0"/>
          <w:color w:val="000000"/>
          <w:sz w:val="24"/>
          <w:szCs w:val="24"/>
        </w:rPr>
      </w:pPr>
      <w:bookmarkStart w:id="11" w:name="_Toc535872130"/>
      <w:r>
        <w:rPr>
          <w:rFonts w:ascii="Arial" w:eastAsia="Arial" w:hAnsi="Arial" w:cs="Arial"/>
          <w:b w:val="0"/>
          <w:color w:val="000000"/>
          <w:sz w:val="24"/>
          <w:szCs w:val="24"/>
        </w:rPr>
        <w:t>Nmap Client</w:t>
      </w:r>
      <w:bookmarkEnd w:id="11"/>
    </w:p>
    <w:p w14:paraId="18378E11" w14:textId="77777777" w:rsidR="00003F32" w:rsidRDefault="00003F32" w:rsidP="00003F3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3D17D0">
        <w:rPr>
          <w:rFonts w:ascii="Arial" w:eastAsia="Arial" w:hAnsi="Arial" w:cs="Arial"/>
          <w:color w:val="000000"/>
          <w:sz w:val="24"/>
          <w:szCs w:val="24"/>
        </w:rPr>
        <w:t>To run network scan, open terminal and run this command</w:t>
      </w:r>
    </w:p>
    <w:p w14:paraId="2651EEC1" w14:textId="77777777" w:rsidR="00003F32" w:rsidRDefault="00003F32" w:rsidP="00003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proofErr w:type="spellStart"/>
      <w:proofErr w:type="gramStart"/>
      <w:r w:rsidRPr="00F2074B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nmap</w:t>
      </w:r>
      <w:proofErr w:type="spellEnd"/>
      <w:proofErr w:type="gramEnd"/>
      <w:r w:rsidRPr="00F2074B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 xml:space="preserve"> -T4 -A -v 195.165.17.66</w:t>
      </w:r>
      <w:r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 xml:space="preserve"> (scan Linux Server)</w:t>
      </w:r>
    </w:p>
    <w:p w14:paraId="3EB7DD3D" w14:textId="04CAFAB6" w:rsidR="00121952" w:rsidRPr="0099497F" w:rsidRDefault="00121952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3EA60D9" w14:textId="04496C07" w:rsidR="00994E60" w:rsidRPr="0099497F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FC1F068" w14:textId="7EB358EB" w:rsidR="00994E60" w:rsidRPr="0099497F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1671ABE" w14:textId="68D0A453" w:rsidR="00994E60" w:rsidRPr="0099497F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273CE9AF" w14:textId="06E5317F" w:rsidR="00994E60" w:rsidRPr="0099497F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21A87B5A" w14:textId="58A3A90C" w:rsidR="00994E60" w:rsidRPr="0099497F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19991F95" w14:textId="0A77B4C0" w:rsidR="00994E60" w:rsidRPr="0099497F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2D5DE71E" w14:textId="1C841A81" w:rsidR="00994E60" w:rsidRPr="0099497F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12F98EA6" w14:textId="19A71B36" w:rsidR="00994E60" w:rsidRPr="0099497F" w:rsidRDefault="00994E60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3ACB9F43" w14:textId="78DD5AC3" w:rsidR="005D2678" w:rsidRPr="0099497F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EEFD2EA" w14:textId="5B7EBA98" w:rsidR="005D2678" w:rsidRPr="0099497F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27C94052" w14:textId="14B5B395" w:rsidR="005D2678" w:rsidRPr="0099497F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19B718CC" w14:textId="0F5E006F" w:rsidR="005D2678" w:rsidRPr="0099497F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244357C0" w14:textId="20174FE7" w:rsidR="005D2678" w:rsidRPr="0099497F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3961054B" w14:textId="22D5140B" w:rsidR="005D2678" w:rsidRPr="0099497F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636EB8E5" w14:textId="4B7756B3" w:rsidR="005D2678" w:rsidRPr="0099497F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3C46004C" w14:textId="4E5233B4" w:rsidR="005D2678" w:rsidRPr="0099497F" w:rsidRDefault="005D2678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34A91D4A" w14:textId="1A3D60AB" w:rsidR="00A667AE" w:rsidRPr="005D2678" w:rsidRDefault="0044336A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12" w:name="_Toc535872131"/>
      <w:r w:rsidRPr="005D2678"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Linux Server </w:t>
      </w:r>
      <w:r w:rsidR="008D46BC">
        <w:rPr>
          <w:rFonts w:ascii="Arial" w:eastAsia="Arial" w:hAnsi="Arial" w:cs="Arial"/>
          <w:color w:val="000000"/>
          <w:sz w:val="32"/>
          <w:szCs w:val="32"/>
        </w:rPr>
        <w:t>Services</w:t>
      </w:r>
      <w:r w:rsidRPr="005D2678">
        <w:rPr>
          <w:rFonts w:ascii="Arial" w:eastAsia="Arial" w:hAnsi="Arial" w:cs="Arial"/>
          <w:color w:val="000000"/>
          <w:sz w:val="32"/>
          <w:szCs w:val="32"/>
        </w:rPr>
        <w:t xml:space="preserve"> Configuration</w:t>
      </w:r>
      <w:bookmarkEnd w:id="12"/>
    </w:p>
    <w:p w14:paraId="333B9A86" w14:textId="0ACFFCA3" w:rsidR="00A667AE" w:rsidRPr="00855DB0" w:rsidRDefault="0044336A" w:rsidP="00653870">
      <w:pPr>
        <w:pStyle w:val="Heading2"/>
        <w:numPr>
          <w:ilvl w:val="0"/>
          <w:numId w:val="8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3" w:name="_Toc535872132"/>
      <w:r w:rsidRPr="00855DB0">
        <w:rPr>
          <w:rFonts w:ascii="Arial" w:eastAsia="Arial" w:hAnsi="Arial" w:cs="Arial"/>
          <w:color w:val="000000"/>
          <w:sz w:val="24"/>
          <w:szCs w:val="24"/>
        </w:rPr>
        <w:t>SSH</w:t>
      </w:r>
      <w:r w:rsidR="0033038E">
        <w:rPr>
          <w:rFonts w:ascii="Arial" w:eastAsia="Arial" w:hAnsi="Arial" w:cs="Arial"/>
          <w:color w:val="000000"/>
          <w:sz w:val="24"/>
          <w:szCs w:val="24"/>
        </w:rPr>
        <w:t>/SCP</w:t>
      </w:r>
      <w:r w:rsidRPr="00855DB0">
        <w:rPr>
          <w:rFonts w:ascii="Arial" w:eastAsia="Arial" w:hAnsi="Arial" w:cs="Arial"/>
          <w:color w:val="000000"/>
          <w:sz w:val="24"/>
          <w:szCs w:val="24"/>
        </w:rPr>
        <w:t xml:space="preserve"> Service</w:t>
      </w:r>
      <w:bookmarkEnd w:id="13"/>
    </w:p>
    <w:p w14:paraId="5461699D" w14:textId="040CB294" w:rsidR="003D29ED" w:rsidRDefault="003D29ED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bookmarkStart w:id="14" w:name="_Hlk535359118"/>
      <w:r w:rsidRPr="003D29ED">
        <w:rPr>
          <w:rFonts w:ascii="Arial" w:eastAsia="Arial" w:hAnsi="Arial" w:cs="Arial"/>
          <w:color w:val="000000"/>
          <w:sz w:val="24"/>
          <w:szCs w:val="24"/>
        </w:rPr>
        <w:t>By default, Centos 7 already have installed SSH Server</w:t>
      </w:r>
    </w:p>
    <w:p w14:paraId="762B7F7A" w14:textId="1F65834D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dit the file: /etc/ssh/sshd_config</w:t>
      </w:r>
    </w:p>
    <w:p w14:paraId="146AD92C" w14:textId="1A49F8FC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cate the file which has # Port 22</w:t>
      </w:r>
    </w:p>
    <w:p w14:paraId="22E1A966" w14:textId="2912CADB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comment the line and change to Port 7373</w:t>
      </w:r>
    </w:p>
    <w:p w14:paraId="50FCFC3D" w14:textId="558ACF11" w:rsidR="00B03453" w:rsidRDefault="00B03453" w:rsidP="003D29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start the service by this command</w:t>
      </w:r>
    </w:p>
    <w:p w14:paraId="49369292" w14:textId="47F1BD55" w:rsidR="00B03453" w:rsidRPr="00B03453" w:rsidRDefault="00B03453" w:rsidP="00B03453">
      <w:p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B03453">
        <w:rPr>
          <w:rFonts w:ascii="Arial" w:eastAsia="Arial" w:hAnsi="Arial" w:cs="Arial"/>
          <w:b/>
          <w:color w:val="000000"/>
          <w:sz w:val="24"/>
          <w:szCs w:val="24"/>
        </w:rPr>
        <w:t>Systemctl</w:t>
      </w:r>
      <w:proofErr w:type="spellEnd"/>
      <w:r w:rsidRPr="00B03453">
        <w:rPr>
          <w:rFonts w:ascii="Arial" w:eastAsia="Arial" w:hAnsi="Arial" w:cs="Arial"/>
          <w:b/>
          <w:color w:val="000000"/>
          <w:sz w:val="24"/>
          <w:szCs w:val="24"/>
        </w:rPr>
        <w:t xml:space="preserve"> restart </w:t>
      </w:r>
      <w:proofErr w:type="spellStart"/>
      <w:r w:rsidRPr="00B03453">
        <w:rPr>
          <w:rFonts w:ascii="Arial" w:eastAsia="Arial" w:hAnsi="Arial" w:cs="Arial"/>
          <w:b/>
          <w:color w:val="000000"/>
          <w:sz w:val="24"/>
          <w:szCs w:val="24"/>
        </w:rPr>
        <w:t>sshd</w:t>
      </w:r>
      <w:proofErr w:type="spellEnd"/>
    </w:p>
    <w:bookmarkEnd w:id="14"/>
    <w:p w14:paraId="624935A7" w14:textId="2D9C3E0E" w:rsidR="003D29ED" w:rsidRDefault="003D29ED" w:rsidP="003D29ED"/>
    <w:p w14:paraId="5E0578A0" w14:textId="12F16E4A" w:rsidR="003D29ED" w:rsidRDefault="003D29ED" w:rsidP="003D29ED"/>
    <w:p w14:paraId="481005B6" w14:textId="003673D3" w:rsidR="003D29ED" w:rsidRDefault="003D29ED" w:rsidP="003D29ED"/>
    <w:p w14:paraId="44062318" w14:textId="413AA367" w:rsidR="00C70B05" w:rsidRDefault="00C70B05" w:rsidP="003D29ED"/>
    <w:p w14:paraId="019B6E94" w14:textId="7A9C8314" w:rsidR="00C70B05" w:rsidRDefault="00C70B05" w:rsidP="003D29ED"/>
    <w:p w14:paraId="615D980A" w14:textId="054F1835" w:rsidR="00C70B05" w:rsidRDefault="00C70B05" w:rsidP="003D29ED"/>
    <w:p w14:paraId="4660626D" w14:textId="2B49F2BD" w:rsidR="00B94147" w:rsidRDefault="00B94147" w:rsidP="003D29ED"/>
    <w:p w14:paraId="4EF21048" w14:textId="7C3DAB44" w:rsidR="00B94147" w:rsidRDefault="00B94147" w:rsidP="003D29ED"/>
    <w:p w14:paraId="64E05992" w14:textId="72A87549" w:rsidR="00B94147" w:rsidRDefault="00B94147" w:rsidP="003D29ED"/>
    <w:p w14:paraId="43A869B4" w14:textId="47E57684" w:rsidR="00B94147" w:rsidRDefault="00B94147" w:rsidP="003D29ED"/>
    <w:p w14:paraId="49009140" w14:textId="7FCC51CE" w:rsidR="00B94147" w:rsidRDefault="00B94147" w:rsidP="003D29ED"/>
    <w:p w14:paraId="5C6B5567" w14:textId="382EB124" w:rsidR="00B94147" w:rsidRDefault="00B94147" w:rsidP="003D29ED"/>
    <w:p w14:paraId="724E91FC" w14:textId="50DECF7C" w:rsidR="00B94147" w:rsidRDefault="00B94147" w:rsidP="003D29ED"/>
    <w:p w14:paraId="0ECAA57C" w14:textId="1F03C6C5" w:rsidR="00B94147" w:rsidRDefault="00B94147" w:rsidP="003D29ED"/>
    <w:p w14:paraId="6EED2FBB" w14:textId="77FAAE13" w:rsidR="00B94147" w:rsidRDefault="00B94147" w:rsidP="003D29ED"/>
    <w:p w14:paraId="66F50643" w14:textId="6D1E1117" w:rsidR="00B94147" w:rsidRDefault="00B94147" w:rsidP="003D29ED"/>
    <w:p w14:paraId="35828B67" w14:textId="28E2D3F0" w:rsidR="00B94147" w:rsidRDefault="00B94147" w:rsidP="003D29ED"/>
    <w:p w14:paraId="20E96359" w14:textId="77777777" w:rsidR="00B94147" w:rsidRDefault="00B94147" w:rsidP="003D29ED"/>
    <w:p w14:paraId="0F272D56" w14:textId="77777777" w:rsidR="00B94147" w:rsidRDefault="00B94147" w:rsidP="003D29ED"/>
    <w:p w14:paraId="53A71CC7" w14:textId="087C9D2C" w:rsidR="00A667AE" w:rsidRPr="00C70B05" w:rsidRDefault="006E793C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15" w:name="_Toc535872133"/>
      <w:r w:rsidRPr="00C70B05">
        <w:rPr>
          <w:rFonts w:ascii="Arial" w:eastAsia="Arial" w:hAnsi="Arial" w:cs="Arial"/>
          <w:color w:val="000000"/>
          <w:sz w:val="32"/>
          <w:szCs w:val="32"/>
        </w:rPr>
        <w:lastRenderedPageBreak/>
        <w:t xml:space="preserve">Router </w:t>
      </w:r>
      <w:r w:rsidR="003B5C07">
        <w:rPr>
          <w:rFonts w:ascii="Arial" w:eastAsia="Arial" w:hAnsi="Arial" w:cs="Arial"/>
          <w:color w:val="000000"/>
          <w:sz w:val="32"/>
          <w:szCs w:val="32"/>
        </w:rPr>
        <w:t>Services</w:t>
      </w:r>
      <w:r w:rsidRPr="00C70B05">
        <w:rPr>
          <w:rFonts w:ascii="Arial" w:eastAsia="Arial" w:hAnsi="Arial" w:cs="Arial"/>
          <w:color w:val="000000"/>
          <w:sz w:val="32"/>
          <w:szCs w:val="32"/>
        </w:rPr>
        <w:t xml:space="preserve"> Configuration</w:t>
      </w:r>
      <w:bookmarkEnd w:id="15"/>
    </w:p>
    <w:p w14:paraId="40259FE7" w14:textId="77777777" w:rsidR="00B94147" w:rsidRPr="00CB3CA6" w:rsidRDefault="00B94147" w:rsidP="00B94147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6" w:name="_Toc535872134"/>
      <w:r w:rsidRPr="00CB3CA6">
        <w:rPr>
          <w:rFonts w:ascii="Arial" w:eastAsia="Arial" w:hAnsi="Arial" w:cs="Arial"/>
          <w:color w:val="000000"/>
          <w:sz w:val="24"/>
          <w:szCs w:val="24"/>
        </w:rPr>
        <w:t>SSH Service</w:t>
      </w:r>
      <w:bookmarkEnd w:id="16"/>
    </w:p>
    <w:p w14:paraId="7E7436A2" w14:textId="77777777" w:rsidR="00B94147" w:rsidRPr="006A4054" w:rsidRDefault="00B94147" w:rsidP="00B9414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By default, Centos 7 already have installed SSH Server</w:t>
      </w:r>
    </w:p>
    <w:p w14:paraId="4B60DD43" w14:textId="77777777" w:rsidR="00B94147" w:rsidRPr="006A4054" w:rsidRDefault="00B94147" w:rsidP="00B9414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Edit the file: /etc/ssh/sshd_config</w:t>
      </w:r>
    </w:p>
    <w:p w14:paraId="5E152948" w14:textId="77777777" w:rsidR="00B94147" w:rsidRPr="006A4054" w:rsidRDefault="00B94147" w:rsidP="00B9414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Locate the file which has # Port 22</w:t>
      </w:r>
    </w:p>
    <w:p w14:paraId="6CDD961B" w14:textId="7F1A1595" w:rsidR="00B94147" w:rsidRPr="006A4054" w:rsidRDefault="00B94147" w:rsidP="00B9414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 xml:space="preserve">Uncomment the line and change to Port </w:t>
      </w:r>
      <w:r w:rsidR="00CB31C5">
        <w:rPr>
          <w:rFonts w:ascii="Arial" w:eastAsia="Arial" w:hAnsi="Arial" w:cs="Arial"/>
          <w:color w:val="000000"/>
          <w:sz w:val="24"/>
          <w:szCs w:val="24"/>
        </w:rPr>
        <w:t>3737</w:t>
      </w:r>
    </w:p>
    <w:p w14:paraId="0BD479AE" w14:textId="77777777" w:rsidR="00B94147" w:rsidRPr="006A4054" w:rsidRDefault="00B94147" w:rsidP="00B9414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6A4054">
        <w:rPr>
          <w:rFonts w:ascii="Arial" w:eastAsia="Arial" w:hAnsi="Arial" w:cs="Arial"/>
          <w:color w:val="000000"/>
          <w:sz w:val="24"/>
          <w:szCs w:val="24"/>
        </w:rPr>
        <w:t>Restart the service by this command</w:t>
      </w:r>
    </w:p>
    <w:p w14:paraId="714CC307" w14:textId="77777777" w:rsidR="00B94147" w:rsidRPr="006A4054" w:rsidRDefault="00B94147" w:rsidP="00B941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r w:rsidRPr="006A4054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Systemctl restart sshd</w:t>
      </w:r>
    </w:p>
    <w:p w14:paraId="01C0CAD3" w14:textId="02FDC683" w:rsidR="00B17F4D" w:rsidRDefault="00E829B2" w:rsidP="00653870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7" w:name="_Toc535872135"/>
      <w:r w:rsidRPr="00855DB0">
        <w:rPr>
          <w:rFonts w:ascii="Arial" w:eastAsia="Arial" w:hAnsi="Arial" w:cs="Arial"/>
          <w:color w:val="000000"/>
          <w:sz w:val="24"/>
          <w:szCs w:val="24"/>
        </w:rPr>
        <w:t>IPTABLES</w:t>
      </w:r>
      <w:bookmarkEnd w:id="17"/>
    </w:p>
    <w:p w14:paraId="5CB53A26" w14:textId="70816A79" w:rsidR="001B1FB4" w:rsidRDefault="009C7168" w:rsidP="00352C94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** </w:t>
      </w:r>
      <w:proofErr w:type="spellStart"/>
      <w:r w:rsidR="001B1FB4" w:rsidRPr="00352C94">
        <w:rPr>
          <w:rFonts w:ascii="Arial" w:hAnsi="Arial" w:cs="Arial"/>
          <w:b/>
          <w:sz w:val="24"/>
          <w:szCs w:val="24"/>
        </w:rPr>
        <w:t>Scenerio</w:t>
      </w:r>
      <w:proofErr w:type="spellEnd"/>
      <w:r w:rsidR="001B1FB4" w:rsidRPr="00352C94">
        <w:rPr>
          <w:rFonts w:ascii="Arial" w:hAnsi="Arial" w:cs="Arial"/>
          <w:b/>
          <w:sz w:val="24"/>
          <w:szCs w:val="24"/>
        </w:rPr>
        <w:t xml:space="preserve"> 1a</w:t>
      </w:r>
    </w:p>
    <w:p w14:paraId="5238546B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#!/</w:t>
      </w:r>
      <w:proofErr w:type="gramEnd"/>
      <w:r w:rsidRPr="00E917DA">
        <w:rPr>
          <w:rFonts w:ascii="Arial" w:hAnsi="Arial" w:cs="Arial"/>
          <w:sz w:val="24"/>
          <w:szCs w:val="24"/>
        </w:rPr>
        <w:t>bin/bash</w:t>
      </w:r>
    </w:p>
    <w:p w14:paraId="560B70E6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t filter -F</w:t>
      </w:r>
    </w:p>
    <w:p w14:paraId="0FF71434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X</w:t>
      </w:r>
    </w:p>
    <w:p w14:paraId="14CED0E8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P INPUT DROP</w:t>
      </w:r>
    </w:p>
    <w:p w14:paraId="5D3108BB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P OUTPUT DROP</w:t>
      </w:r>
    </w:p>
    <w:p w14:paraId="3D28CD78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P FORWARD DROP</w:t>
      </w:r>
    </w:p>
    <w:p w14:paraId="615F3EC5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</w:p>
    <w:p w14:paraId="1DF80507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N INPUT-ACCEPT</w:t>
      </w:r>
    </w:p>
    <w:p w14:paraId="4EE5A1E1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N INPUT-DROP</w:t>
      </w:r>
    </w:p>
    <w:p w14:paraId="5A800163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N OUTPUT-ACCEPT</w:t>
      </w:r>
    </w:p>
    <w:p w14:paraId="7BC22C32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N OUTPUT-DROP</w:t>
      </w:r>
    </w:p>
    <w:p w14:paraId="63267652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N FORWARD-ACCEPT</w:t>
      </w:r>
    </w:p>
    <w:p w14:paraId="559600E1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N FORWARD-DROP</w:t>
      </w:r>
    </w:p>
    <w:p w14:paraId="76AC9073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</w:p>
    <w:p w14:paraId="552E8E60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INPUT -j INPUT-DROP</w:t>
      </w:r>
    </w:p>
    <w:p w14:paraId="7618E9CA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OUTPUT -j INPUT-DROP</w:t>
      </w:r>
    </w:p>
    <w:p w14:paraId="34CDE052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FORWARD -j INPUT-DROP</w:t>
      </w:r>
    </w:p>
    <w:p w14:paraId="59238008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</w:p>
    <w:p w14:paraId="41F38F5E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lastRenderedPageBreak/>
        <w:t>#Rules for INPUT-ACCEPT chain</w:t>
      </w:r>
    </w:p>
    <w:p w14:paraId="37CFE888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INPUT-ACCEPT -j LOG --log-prefix "INPUT-ACCEPTED"</w:t>
      </w:r>
    </w:p>
    <w:p w14:paraId="3E188C03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INPUT-ACCEPT -j ACCEPT</w:t>
      </w:r>
    </w:p>
    <w:p w14:paraId="4EC02A6D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</w:p>
    <w:p w14:paraId="3D28818C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Rules for INPUT-DROP chain</w:t>
      </w:r>
    </w:p>
    <w:p w14:paraId="55FEAB8E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INPUT-DROP -j LOG --log-prefix "INPUT-DROPPED"</w:t>
      </w:r>
    </w:p>
    <w:p w14:paraId="26083C4E" w14:textId="77777777" w:rsidR="00E917DA" w:rsidRPr="0099497F" w:rsidRDefault="00E917DA" w:rsidP="00E917DA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A INPUT-DROP -j DROP</w:t>
      </w:r>
    </w:p>
    <w:p w14:paraId="24FE4E62" w14:textId="77777777" w:rsidR="00E917DA" w:rsidRPr="0099497F" w:rsidRDefault="00E917DA" w:rsidP="00E917DA">
      <w:pPr>
        <w:ind w:firstLine="360"/>
        <w:rPr>
          <w:rFonts w:ascii="Arial" w:hAnsi="Arial" w:cs="Arial"/>
          <w:sz w:val="24"/>
          <w:szCs w:val="24"/>
          <w:lang w:val="fr-CA"/>
        </w:rPr>
      </w:pPr>
    </w:p>
    <w:p w14:paraId="4B11DB78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Rules for OUPUT-ACCEPT chain</w:t>
      </w:r>
    </w:p>
    <w:p w14:paraId="071D6A95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OUTPUT-ACCEPT -j LOG --log-prefix "OUTPUT-ACCEPTED"</w:t>
      </w:r>
    </w:p>
    <w:p w14:paraId="0E8E7D65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OUTPUT-ACCEPT -j ACCEPT</w:t>
      </w:r>
    </w:p>
    <w:p w14:paraId="0B6D4610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</w:p>
    <w:p w14:paraId="7A259A64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Rules for OUTPUT-DROP chain</w:t>
      </w:r>
    </w:p>
    <w:p w14:paraId="0FA0F294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OUTPUT-DROP -j LOG --log-prefix "OUTPUT-DROPPED"</w:t>
      </w:r>
    </w:p>
    <w:p w14:paraId="2C86E22C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OUTPUT-DROP -j DROP</w:t>
      </w:r>
    </w:p>
    <w:p w14:paraId="4D9F739F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</w:p>
    <w:p w14:paraId="79237918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Rules for FORWARD-ACCEPT chain</w:t>
      </w:r>
    </w:p>
    <w:p w14:paraId="60E981DB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FORWARD-ACCEPT -j LOG --log-prefix "FORWARD-ACCEPTED"</w:t>
      </w:r>
    </w:p>
    <w:p w14:paraId="79279D60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FORWARD-ACCEPT -j ACCEPT</w:t>
      </w:r>
    </w:p>
    <w:p w14:paraId="7FCD5E83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</w:p>
    <w:p w14:paraId="04AFC480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Rules for FORWARD-DROP chain</w:t>
      </w:r>
    </w:p>
    <w:p w14:paraId="66120E2E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FORWARD-DROP -j LOG --log-prefix "FORWARD-DROPPED"</w:t>
      </w:r>
    </w:p>
    <w:p w14:paraId="5DB6F6F1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iptables -A FORWARD-DROP -j DROP</w:t>
      </w:r>
    </w:p>
    <w:p w14:paraId="4F2C5B89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</w:p>
    <w:p w14:paraId="73C06464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</w:p>
    <w:p w14:paraId="36D8576D" w14:textId="77777777" w:rsidR="00E917DA" w:rsidRPr="00E917DA" w:rsidRDefault="00E917DA" w:rsidP="00E917DA">
      <w:pPr>
        <w:ind w:firstLine="360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SSH/SCP to Router</w:t>
      </w:r>
    </w:p>
    <w:p w14:paraId="249EB742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INPUT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3737 -m state --state NEW,ESTABLISHED,RELATED -j INPUT-ACCEPT</w:t>
      </w:r>
    </w:p>
    <w:p w14:paraId="77E91D77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lastRenderedPageBreak/>
        <w:t xml:space="preserve">iptables -A OUTPUT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3737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OUTPUT-ACCEPT</w:t>
      </w:r>
    </w:p>
    <w:p w14:paraId="451C4ACD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</w:p>
    <w:p w14:paraId="696E7BF4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SSH/SCP to Server</w:t>
      </w:r>
    </w:p>
    <w:p w14:paraId="4E96258B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7373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712B2088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7373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1E8BF5D9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</w:p>
    <w:p w14:paraId="7A6343CB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#IIS </w:t>
      </w:r>
    </w:p>
    <w:p w14:paraId="4D2CCB44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2424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4A7EC7BE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2424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7CC1AE45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</w:p>
    <w:p w14:paraId="2D477CA3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#Apache </w:t>
      </w:r>
    </w:p>
    <w:p w14:paraId="2A853E86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4242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54BC7531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4242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5CE8C2D3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</w:p>
    <w:p w14:paraId="6886F350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#MySQL </w:t>
      </w:r>
    </w:p>
    <w:p w14:paraId="1C313C06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3306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27D8849A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3306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3863DA4B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</w:p>
    <w:p w14:paraId="69BA3A9F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HMAIL IMAP</w:t>
      </w:r>
    </w:p>
    <w:p w14:paraId="2867DBA0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143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33615840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143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388361E6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</w:p>
    <w:p w14:paraId="234F7572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#HMAIL SMTP </w:t>
      </w:r>
    </w:p>
    <w:p w14:paraId="3A59556E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25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102F2D96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25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7CF4980C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</w:p>
    <w:p w14:paraId="4E7A0C47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DNS</w:t>
      </w:r>
    </w:p>
    <w:p w14:paraId="3B35ECD0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53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1ECACC6B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53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6510EB14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ud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53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55173FAC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ud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53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77F2886A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 </w:t>
      </w:r>
    </w:p>
    <w:p w14:paraId="2E685008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DHCP</w:t>
      </w:r>
    </w:p>
    <w:p w14:paraId="72D310C1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INPUT -p </w:t>
      </w:r>
      <w:proofErr w:type="spellStart"/>
      <w:r w:rsidRPr="00E917DA">
        <w:rPr>
          <w:rFonts w:ascii="Arial" w:hAnsi="Arial" w:cs="Arial"/>
          <w:sz w:val="24"/>
          <w:szCs w:val="24"/>
        </w:rPr>
        <w:t>ud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67:68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INPUT-ACCEPT </w:t>
      </w:r>
    </w:p>
    <w:p w14:paraId="2636B1C1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OUTPUT -p </w:t>
      </w:r>
      <w:proofErr w:type="spellStart"/>
      <w:r w:rsidRPr="00E917DA">
        <w:rPr>
          <w:rFonts w:ascii="Arial" w:hAnsi="Arial" w:cs="Arial"/>
          <w:sz w:val="24"/>
          <w:szCs w:val="24"/>
        </w:rPr>
        <w:t>ud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-sport 67:68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OUTPUT-ACCEPT</w:t>
      </w:r>
    </w:p>
    <w:p w14:paraId="1B4DF37C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ud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67:68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1882A2A2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ud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-sport 67:68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66A5D85F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</w:p>
    <w:p w14:paraId="036AA535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>#FTP UNENCRYPTED</w:t>
      </w:r>
    </w:p>
    <w:p w14:paraId="2D509CED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21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08A0EC32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21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2091E134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proofErr w:type="gramStart"/>
      <w:r w:rsidRPr="00E917DA">
        <w:rPr>
          <w:rFonts w:ascii="Arial" w:hAnsi="Arial" w:cs="Arial"/>
          <w:sz w:val="24"/>
          <w:szCs w:val="24"/>
        </w:rPr>
        <w:lastRenderedPageBreak/>
        <w:t>iptables</w:t>
      </w:r>
      <w:proofErr w:type="gramEnd"/>
      <w:r w:rsidRPr="00E917DA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E917DA">
        <w:rPr>
          <w:rFonts w:ascii="Arial" w:hAnsi="Arial" w:cs="Arial"/>
          <w:sz w:val="24"/>
          <w:szCs w:val="24"/>
        </w:rPr>
        <w:t>dport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20 -m state --state NEW,ESTABLISHED,RELATED -j FORWARD-ACCEPT</w:t>
      </w:r>
    </w:p>
    <w:p w14:paraId="177953B9" w14:textId="77777777" w:rsidR="00E917DA" w:rsidRPr="00E917DA" w:rsidRDefault="00E917DA" w:rsidP="00E917DA">
      <w:pPr>
        <w:ind w:left="426"/>
        <w:rPr>
          <w:rFonts w:ascii="Arial" w:hAnsi="Arial" w:cs="Arial"/>
          <w:sz w:val="24"/>
          <w:szCs w:val="24"/>
        </w:rPr>
      </w:pPr>
      <w:r w:rsidRPr="00E917DA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E917DA">
        <w:rPr>
          <w:rFonts w:ascii="Arial" w:hAnsi="Arial" w:cs="Arial"/>
          <w:sz w:val="24"/>
          <w:szCs w:val="24"/>
        </w:rPr>
        <w:t>tcp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-d 195.165.17.0/26 --sport 20 -m state --</w:t>
      </w:r>
      <w:proofErr w:type="spellStart"/>
      <w:r w:rsidRPr="00E917DA">
        <w:rPr>
          <w:rFonts w:ascii="Arial" w:hAnsi="Arial" w:cs="Arial"/>
          <w:sz w:val="24"/>
          <w:szCs w:val="24"/>
        </w:rPr>
        <w:t>state</w:t>
      </w:r>
      <w:proofErr w:type="spellEnd"/>
      <w:r w:rsidRPr="00E917DA">
        <w:rPr>
          <w:rFonts w:ascii="Arial" w:hAnsi="Arial" w:cs="Arial"/>
          <w:sz w:val="24"/>
          <w:szCs w:val="24"/>
        </w:rPr>
        <w:t xml:space="preserve"> ESTABLISHED,RELATED -j FORWARD-ACCEPT </w:t>
      </w:r>
    </w:p>
    <w:p w14:paraId="248D8CCB" w14:textId="3A89FD08" w:rsidR="00E917DA" w:rsidRDefault="00E917DA" w:rsidP="00E917DA">
      <w:pPr>
        <w:ind w:firstLine="360"/>
        <w:rPr>
          <w:rFonts w:ascii="Arial" w:hAnsi="Arial" w:cs="Arial"/>
          <w:b/>
          <w:sz w:val="24"/>
          <w:szCs w:val="24"/>
        </w:rPr>
      </w:pPr>
    </w:p>
    <w:p w14:paraId="5ABCDDEB" w14:textId="77777777" w:rsidR="00C245F6" w:rsidRPr="00E917DA" w:rsidRDefault="00C245F6" w:rsidP="00E917DA">
      <w:pPr>
        <w:ind w:firstLine="360"/>
        <w:rPr>
          <w:rFonts w:ascii="Arial" w:hAnsi="Arial" w:cs="Arial"/>
          <w:b/>
          <w:sz w:val="24"/>
          <w:szCs w:val="24"/>
        </w:rPr>
      </w:pPr>
    </w:p>
    <w:p w14:paraId="07E2B1F6" w14:textId="7338A4A6" w:rsidR="009C7168" w:rsidRPr="0099497F" w:rsidRDefault="009C7168" w:rsidP="009C7168">
      <w:pPr>
        <w:ind w:firstLine="360"/>
        <w:rPr>
          <w:rFonts w:ascii="Arial" w:hAnsi="Arial" w:cs="Arial"/>
          <w:b/>
          <w:sz w:val="24"/>
          <w:szCs w:val="24"/>
          <w:lang w:val="fr-CA"/>
        </w:rPr>
      </w:pPr>
      <w:r w:rsidRPr="0099497F">
        <w:rPr>
          <w:rFonts w:ascii="Arial" w:hAnsi="Arial" w:cs="Arial"/>
          <w:b/>
          <w:sz w:val="24"/>
          <w:szCs w:val="24"/>
          <w:lang w:val="fr-CA"/>
        </w:rPr>
        <w:t xml:space="preserve">*** </w:t>
      </w:r>
      <w:proofErr w:type="spellStart"/>
      <w:r w:rsidRPr="0099497F">
        <w:rPr>
          <w:rFonts w:ascii="Arial" w:hAnsi="Arial" w:cs="Arial"/>
          <w:b/>
          <w:sz w:val="24"/>
          <w:szCs w:val="24"/>
          <w:lang w:val="fr-CA"/>
        </w:rPr>
        <w:t>Scenerio</w:t>
      </w:r>
      <w:proofErr w:type="spellEnd"/>
      <w:r w:rsidRPr="0099497F">
        <w:rPr>
          <w:rFonts w:ascii="Arial" w:hAnsi="Arial" w:cs="Arial"/>
          <w:b/>
          <w:sz w:val="24"/>
          <w:szCs w:val="24"/>
          <w:lang w:val="fr-CA"/>
        </w:rPr>
        <w:t xml:space="preserve"> 1b</w:t>
      </w:r>
    </w:p>
    <w:p w14:paraId="63704832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#!/</w:t>
      </w:r>
      <w:proofErr w:type="gramEnd"/>
      <w:r w:rsidRPr="0099497F">
        <w:rPr>
          <w:rFonts w:ascii="Arial" w:hAnsi="Arial" w:cs="Arial"/>
          <w:sz w:val="24"/>
          <w:szCs w:val="24"/>
          <w:lang w:val="fr-CA"/>
        </w:rPr>
        <w:t>bin/</w:t>
      </w:r>
      <w:proofErr w:type="spellStart"/>
      <w:r w:rsidRPr="0099497F">
        <w:rPr>
          <w:rFonts w:ascii="Arial" w:hAnsi="Arial" w:cs="Arial"/>
          <w:sz w:val="24"/>
          <w:szCs w:val="24"/>
          <w:lang w:val="fr-CA"/>
        </w:rPr>
        <w:t>bash</w:t>
      </w:r>
      <w:proofErr w:type="spellEnd"/>
    </w:p>
    <w:p w14:paraId="658E9BF3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t </w:t>
      </w:r>
      <w:proofErr w:type="spellStart"/>
      <w:r w:rsidRPr="0099497F">
        <w:rPr>
          <w:rFonts w:ascii="Arial" w:hAnsi="Arial" w:cs="Arial"/>
          <w:sz w:val="24"/>
          <w:szCs w:val="24"/>
          <w:lang w:val="fr-CA"/>
        </w:rPr>
        <w:t>filter</w:t>
      </w:r>
      <w:proofErr w:type="spellEnd"/>
      <w:r w:rsidRPr="0099497F">
        <w:rPr>
          <w:rFonts w:ascii="Arial" w:hAnsi="Arial" w:cs="Arial"/>
          <w:sz w:val="24"/>
          <w:szCs w:val="24"/>
          <w:lang w:val="fr-CA"/>
        </w:rPr>
        <w:t xml:space="preserve"> -F</w:t>
      </w:r>
    </w:p>
    <w:p w14:paraId="2B01A7CC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X</w:t>
      </w:r>
    </w:p>
    <w:p w14:paraId="798F13E0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P INPUT DROP</w:t>
      </w:r>
    </w:p>
    <w:p w14:paraId="00FA5F41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P OUTPUT DROP</w:t>
      </w:r>
    </w:p>
    <w:p w14:paraId="2025033A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P FORWARD DROP</w:t>
      </w:r>
    </w:p>
    <w:p w14:paraId="347D7D32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</w:p>
    <w:p w14:paraId="4D38B550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N INPUT-ACCEPT</w:t>
      </w:r>
    </w:p>
    <w:p w14:paraId="1390A937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N INPUT-DROP</w:t>
      </w:r>
    </w:p>
    <w:p w14:paraId="2FB84CB8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N OUTPUT-ACCEPT</w:t>
      </w:r>
    </w:p>
    <w:p w14:paraId="4C63E8FD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N OUTPUT-DROP</w:t>
      </w:r>
    </w:p>
    <w:p w14:paraId="2FEE09F4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N FORWARD-ACCEPT</w:t>
      </w:r>
    </w:p>
    <w:p w14:paraId="5A009986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N FORWARD-DROP</w:t>
      </w:r>
    </w:p>
    <w:p w14:paraId="640E993F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</w:p>
    <w:p w14:paraId="1F19F17C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A INPUT -j OUTPUT-DROP</w:t>
      </w:r>
    </w:p>
    <w:p w14:paraId="4151F598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A OUTPUT -j OUTPUT-DROP</w:t>
      </w:r>
    </w:p>
    <w:p w14:paraId="00479001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spellEnd"/>
      <w:proofErr w:type="gramEnd"/>
      <w:r w:rsidRPr="006B6D46">
        <w:rPr>
          <w:rFonts w:ascii="Arial" w:hAnsi="Arial" w:cs="Arial"/>
          <w:sz w:val="24"/>
          <w:szCs w:val="24"/>
        </w:rPr>
        <w:t xml:space="preserve"> -A FORWARD -j OUTPUT-DROP</w:t>
      </w:r>
    </w:p>
    <w:p w14:paraId="546C2A4A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549F2E0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Rules for INPUT-ACCEPT chain</w:t>
      </w:r>
    </w:p>
    <w:p w14:paraId="79B4AB69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INPUT-ACCEPT -j LOG --log-prefix "INPUT-ACCEPTED"</w:t>
      </w:r>
    </w:p>
    <w:p w14:paraId="2320CD3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INPUT-ACCEPT -j ACCEPT</w:t>
      </w:r>
    </w:p>
    <w:p w14:paraId="3C6C6F99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27020D29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lastRenderedPageBreak/>
        <w:t>#Rules for INPUT-DROP chain</w:t>
      </w:r>
    </w:p>
    <w:p w14:paraId="14BFA9CD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INPUT-DROP -j LOG --log-prefix "INPUT-DROPPED"</w:t>
      </w:r>
    </w:p>
    <w:p w14:paraId="17E1D107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  <w:proofErr w:type="spellStart"/>
      <w:proofErr w:type="gramStart"/>
      <w:r w:rsidRPr="0099497F">
        <w:rPr>
          <w:rFonts w:ascii="Arial" w:hAnsi="Arial" w:cs="Arial"/>
          <w:sz w:val="24"/>
          <w:szCs w:val="24"/>
          <w:lang w:val="fr-CA"/>
        </w:rPr>
        <w:t>iptables</w:t>
      </w:r>
      <w:proofErr w:type="spellEnd"/>
      <w:proofErr w:type="gramEnd"/>
      <w:r w:rsidRPr="0099497F">
        <w:rPr>
          <w:rFonts w:ascii="Arial" w:hAnsi="Arial" w:cs="Arial"/>
          <w:sz w:val="24"/>
          <w:szCs w:val="24"/>
          <w:lang w:val="fr-CA"/>
        </w:rPr>
        <w:t xml:space="preserve"> -A INPUT-DROP -j DROP</w:t>
      </w:r>
    </w:p>
    <w:p w14:paraId="4D1CABD2" w14:textId="77777777" w:rsidR="006B6D46" w:rsidRPr="0099497F" w:rsidRDefault="006B6D46" w:rsidP="006B6D46">
      <w:pPr>
        <w:ind w:firstLine="360"/>
        <w:rPr>
          <w:rFonts w:ascii="Arial" w:hAnsi="Arial" w:cs="Arial"/>
          <w:sz w:val="24"/>
          <w:szCs w:val="24"/>
          <w:lang w:val="fr-CA"/>
        </w:rPr>
      </w:pPr>
    </w:p>
    <w:p w14:paraId="5FF86C8E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Rules for OUPUT-ACCEPT chain</w:t>
      </w:r>
    </w:p>
    <w:p w14:paraId="5869788C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OUTPUT-ACCEPT -j LOG --log-prefix "OUTPUT-ACCEPTED"</w:t>
      </w:r>
    </w:p>
    <w:p w14:paraId="61428174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OUTPUT-ACCEPT -j ACCEPT</w:t>
      </w:r>
    </w:p>
    <w:p w14:paraId="4F6D1CE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27F9A022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Rules for OUTPUT-DROP chain</w:t>
      </w:r>
    </w:p>
    <w:p w14:paraId="2E80FB44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OUTPUT-DROP -j LOG --log-prefix "OUTPUT-DROPPED"</w:t>
      </w:r>
    </w:p>
    <w:p w14:paraId="25341B0C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OUTPUT-DROP -j DROP</w:t>
      </w:r>
    </w:p>
    <w:p w14:paraId="5AFE6FCD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6E140082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Rules for FORWARD-ACCEPT chain</w:t>
      </w:r>
    </w:p>
    <w:p w14:paraId="106470CB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FORWARD-ACCEPT -j LOG --log-prefix "FORWARD-ACCEPTED"</w:t>
      </w:r>
    </w:p>
    <w:p w14:paraId="7847CF12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FORWARD-ACCEPT -j ACCEPT</w:t>
      </w:r>
    </w:p>
    <w:p w14:paraId="75DFCFA2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262D81D9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Rules for FORWARD-DROP chain</w:t>
      </w:r>
    </w:p>
    <w:p w14:paraId="3ADB2F62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FORWARD-DROP -j LOG --log-prefix "FORWARD-DROPPED"</w:t>
      </w:r>
    </w:p>
    <w:p w14:paraId="05B59C5F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iptables -A FORWARD-DROP -j DROP</w:t>
      </w:r>
    </w:p>
    <w:p w14:paraId="233C8CDB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64F464B4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0EC8419C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SSH/SCP to Router</w:t>
      </w:r>
    </w:p>
    <w:p w14:paraId="3389A695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INPUT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3737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INPUT-ACCEPT</w:t>
      </w:r>
    </w:p>
    <w:p w14:paraId="42C882B6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OUTPUT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3737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OUTPUT-ACCEPT</w:t>
      </w:r>
    </w:p>
    <w:p w14:paraId="214B5F21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638D34C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SSH/SCP to Server</w:t>
      </w:r>
    </w:p>
    <w:p w14:paraId="3B2D99B2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lastRenderedPageBreak/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7373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5F6E036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7373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1A845F2E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6344315D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#IIS </w:t>
      </w:r>
    </w:p>
    <w:p w14:paraId="4A26ABD4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2424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489AC533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2424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748BFF8E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39D7D61C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#Apache </w:t>
      </w:r>
    </w:p>
    <w:p w14:paraId="283DBCD3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4242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6381BD85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4242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0350937A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453661F9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#MySQL </w:t>
      </w:r>
    </w:p>
    <w:p w14:paraId="52595F35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3306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49A6454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3306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0ABB8FA8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5882C69E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HMAIL IMAP</w:t>
      </w:r>
    </w:p>
    <w:p w14:paraId="2C0A8A25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143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2B6272C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143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7AD90A43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736B965C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#HMAIL SMTP </w:t>
      </w:r>
    </w:p>
    <w:p w14:paraId="01744887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25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650F1551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lastRenderedPageBreak/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25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0EB1C01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5421D983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DNS</w:t>
      </w:r>
    </w:p>
    <w:p w14:paraId="31A25D2B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53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3CDD07A6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53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067B3AA8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ud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53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40860038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ud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53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6FC33F3B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 </w:t>
      </w:r>
    </w:p>
    <w:p w14:paraId="305DA0F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DHCP</w:t>
      </w:r>
    </w:p>
    <w:p w14:paraId="12F3DD4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INPUT -p </w:t>
      </w:r>
      <w:proofErr w:type="spellStart"/>
      <w:r w:rsidRPr="006B6D46">
        <w:rPr>
          <w:rFonts w:ascii="Arial" w:hAnsi="Arial" w:cs="Arial"/>
          <w:sz w:val="24"/>
          <w:szCs w:val="24"/>
        </w:rPr>
        <w:t>ud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67:68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INPUT-ACCEPT </w:t>
      </w:r>
    </w:p>
    <w:p w14:paraId="307B8D5C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OUTPUT -p </w:t>
      </w:r>
      <w:proofErr w:type="spellStart"/>
      <w:r w:rsidRPr="006B6D46">
        <w:rPr>
          <w:rFonts w:ascii="Arial" w:hAnsi="Arial" w:cs="Arial"/>
          <w:sz w:val="24"/>
          <w:szCs w:val="24"/>
        </w:rPr>
        <w:t>ud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-sport 67:68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OUTPUT-ACCEPT</w:t>
      </w:r>
    </w:p>
    <w:p w14:paraId="0EEAC33D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ud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67:68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5F50B334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ud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-sport 67:68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35F7CD00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</w:p>
    <w:p w14:paraId="7E803D2E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>#FTP UNENCRYPTED</w:t>
      </w:r>
    </w:p>
    <w:p w14:paraId="18B81928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21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69A9C85A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21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</w:t>
      </w:r>
    </w:p>
    <w:p w14:paraId="31782712" w14:textId="77777777" w:rsidR="006B6D46" w:rsidRP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proofErr w:type="gramStart"/>
      <w:r w:rsidRPr="006B6D46">
        <w:rPr>
          <w:rFonts w:ascii="Arial" w:hAnsi="Arial" w:cs="Arial"/>
          <w:sz w:val="24"/>
          <w:szCs w:val="24"/>
        </w:rPr>
        <w:t>iptables</w:t>
      </w:r>
      <w:proofErr w:type="gramEnd"/>
      <w:r w:rsidRPr="006B6D46">
        <w:rPr>
          <w:rFonts w:ascii="Arial" w:hAnsi="Arial" w:cs="Arial"/>
          <w:sz w:val="24"/>
          <w:szCs w:val="24"/>
        </w:rPr>
        <w:t xml:space="preserve">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s 195.165.17.0/26 --</w:t>
      </w:r>
      <w:proofErr w:type="spellStart"/>
      <w:r w:rsidRPr="006B6D46">
        <w:rPr>
          <w:rFonts w:ascii="Arial" w:hAnsi="Arial" w:cs="Arial"/>
          <w:sz w:val="24"/>
          <w:szCs w:val="24"/>
        </w:rPr>
        <w:t>dport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20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NEW,ESTABLISHED,RELATED -j FORWARD-ACCEPT</w:t>
      </w:r>
    </w:p>
    <w:p w14:paraId="697FB979" w14:textId="60AEA150" w:rsidR="006B6D46" w:rsidRDefault="006B6D46" w:rsidP="006B6D46">
      <w:pPr>
        <w:ind w:firstLine="360"/>
        <w:rPr>
          <w:rFonts w:ascii="Arial" w:hAnsi="Arial" w:cs="Arial"/>
          <w:sz w:val="24"/>
          <w:szCs w:val="24"/>
        </w:rPr>
      </w:pPr>
      <w:r w:rsidRPr="006B6D46">
        <w:rPr>
          <w:rFonts w:ascii="Arial" w:hAnsi="Arial" w:cs="Arial"/>
          <w:sz w:val="24"/>
          <w:szCs w:val="24"/>
        </w:rPr>
        <w:t xml:space="preserve">iptables -A FORWARD -p </w:t>
      </w:r>
      <w:proofErr w:type="spellStart"/>
      <w:r w:rsidRPr="006B6D46">
        <w:rPr>
          <w:rFonts w:ascii="Arial" w:hAnsi="Arial" w:cs="Arial"/>
          <w:sz w:val="24"/>
          <w:szCs w:val="24"/>
        </w:rPr>
        <w:t>tcp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-d 195.165.17.0/26 --sport 20 -m state --</w:t>
      </w:r>
      <w:proofErr w:type="spellStart"/>
      <w:r w:rsidRPr="006B6D46">
        <w:rPr>
          <w:rFonts w:ascii="Arial" w:hAnsi="Arial" w:cs="Arial"/>
          <w:sz w:val="24"/>
          <w:szCs w:val="24"/>
        </w:rPr>
        <w:t>state</w:t>
      </w:r>
      <w:proofErr w:type="spellEnd"/>
      <w:r w:rsidRPr="006B6D46">
        <w:rPr>
          <w:rFonts w:ascii="Arial" w:hAnsi="Arial" w:cs="Arial"/>
          <w:sz w:val="24"/>
          <w:szCs w:val="24"/>
        </w:rPr>
        <w:t xml:space="preserve"> ESTABLISHED,RELATED -j FORWARD-ACCEPT </w:t>
      </w:r>
    </w:p>
    <w:p w14:paraId="266F61EB" w14:textId="36CBFE30" w:rsidR="00653D3B" w:rsidRDefault="00653D3B" w:rsidP="006B6D46">
      <w:pPr>
        <w:ind w:firstLine="360"/>
        <w:rPr>
          <w:rFonts w:ascii="Arial" w:hAnsi="Arial" w:cs="Arial"/>
          <w:sz w:val="24"/>
          <w:szCs w:val="24"/>
        </w:rPr>
      </w:pPr>
    </w:p>
    <w:p w14:paraId="4AE355EC" w14:textId="6F3E77BC" w:rsidR="00653D3B" w:rsidRDefault="00653D3B" w:rsidP="00EA453D">
      <w:pPr>
        <w:pStyle w:val="ListParagraph"/>
        <w:numPr>
          <w:ilvl w:val="0"/>
          <w:numId w:val="9"/>
        </w:numPr>
        <w:outlineLvl w:val="1"/>
        <w:rPr>
          <w:rFonts w:ascii="Arial" w:hAnsi="Arial" w:cs="Arial"/>
          <w:b/>
          <w:sz w:val="24"/>
          <w:szCs w:val="24"/>
        </w:rPr>
      </w:pPr>
      <w:bookmarkStart w:id="18" w:name="_Toc535872136"/>
      <w:r w:rsidRPr="004726BF">
        <w:rPr>
          <w:rFonts w:ascii="Arial" w:hAnsi="Arial" w:cs="Arial"/>
          <w:b/>
          <w:sz w:val="24"/>
          <w:szCs w:val="24"/>
        </w:rPr>
        <w:lastRenderedPageBreak/>
        <w:t>IPLOG SCRIPT</w:t>
      </w:r>
      <w:bookmarkEnd w:id="18"/>
    </w:p>
    <w:p w14:paraId="4A844974" w14:textId="23442DC3" w:rsidR="00C840E4" w:rsidRDefault="00C840E4" w:rsidP="00C840E4">
      <w:pPr>
        <w:rPr>
          <w:rFonts w:ascii="Arial" w:hAnsi="Arial" w:cs="Arial"/>
          <w:b/>
          <w:sz w:val="24"/>
          <w:szCs w:val="24"/>
        </w:rPr>
      </w:pPr>
    </w:p>
    <w:p w14:paraId="46AF443E" w14:textId="77777777" w:rsidR="00624128" w:rsidRPr="00624128" w:rsidRDefault="00624128" w:rsidP="00624128">
      <w:pPr>
        <w:rPr>
          <w:rFonts w:ascii="Arial" w:hAnsi="Arial" w:cs="Arial"/>
          <w:b/>
          <w:sz w:val="24"/>
          <w:szCs w:val="24"/>
        </w:rPr>
      </w:pPr>
      <w:proofErr w:type="gramStart"/>
      <w:r w:rsidRPr="00624128">
        <w:rPr>
          <w:rFonts w:ascii="Arial" w:hAnsi="Arial" w:cs="Arial"/>
          <w:b/>
          <w:sz w:val="24"/>
          <w:szCs w:val="24"/>
        </w:rPr>
        <w:t>#!/</w:t>
      </w:r>
      <w:proofErr w:type="gramEnd"/>
      <w:r w:rsidRPr="00624128">
        <w:rPr>
          <w:rFonts w:ascii="Arial" w:hAnsi="Arial" w:cs="Arial"/>
          <w:b/>
          <w:sz w:val="24"/>
          <w:szCs w:val="24"/>
        </w:rPr>
        <w:t>bin/bash</w:t>
      </w:r>
    </w:p>
    <w:p w14:paraId="4CD9E6E6" w14:textId="77777777" w:rsidR="00624128" w:rsidRPr="00624128" w:rsidRDefault="00624128" w:rsidP="00624128">
      <w:pPr>
        <w:rPr>
          <w:rFonts w:ascii="Arial" w:hAnsi="Arial" w:cs="Arial"/>
          <w:b/>
          <w:sz w:val="24"/>
          <w:szCs w:val="24"/>
        </w:rPr>
      </w:pPr>
      <w:r w:rsidRPr="00624128">
        <w:rPr>
          <w:rFonts w:ascii="Arial" w:hAnsi="Arial" w:cs="Arial"/>
          <w:b/>
          <w:sz w:val="24"/>
          <w:szCs w:val="24"/>
        </w:rPr>
        <w:t>#### LOG FILE ####</w:t>
      </w:r>
    </w:p>
    <w:p w14:paraId="5E7BEBD5" w14:textId="77777777" w:rsidR="00624128" w:rsidRPr="00624128" w:rsidRDefault="00624128" w:rsidP="00624128">
      <w:pPr>
        <w:rPr>
          <w:rFonts w:ascii="Arial" w:hAnsi="Arial" w:cs="Arial"/>
          <w:b/>
          <w:sz w:val="24"/>
          <w:szCs w:val="24"/>
        </w:rPr>
      </w:pPr>
    </w:p>
    <w:p w14:paraId="531321E5" w14:textId="77777777" w:rsidR="00624128" w:rsidRPr="00624128" w:rsidRDefault="00624128" w:rsidP="00624128">
      <w:pPr>
        <w:rPr>
          <w:rFonts w:ascii="Arial" w:hAnsi="Arial" w:cs="Arial"/>
          <w:b/>
          <w:sz w:val="24"/>
          <w:szCs w:val="24"/>
        </w:rPr>
      </w:pPr>
      <w:proofErr w:type="gramStart"/>
      <w:r w:rsidRPr="00624128">
        <w:rPr>
          <w:rFonts w:ascii="Arial" w:hAnsi="Arial" w:cs="Arial"/>
          <w:b/>
          <w:sz w:val="24"/>
          <w:szCs w:val="24"/>
        </w:rPr>
        <w:t>read</w:t>
      </w:r>
      <w:proofErr w:type="gramEnd"/>
      <w:r w:rsidRPr="00624128">
        <w:rPr>
          <w:rFonts w:ascii="Arial" w:hAnsi="Arial" w:cs="Arial"/>
          <w:b/>
          <w:sz w:val="24"/>
          <w:szCs w:val="24"/>
        </w:rPr>
        <w:t xml:space="preserve"> -p "Log start from: " start</w:t>
      </w:r>
    </w:p>
    <w:p w14:paraId="20082E07" w14:textId="77777777" w:rsidR="00624128" w:rsidRPr="00624128" w:rsidRDefault="00624128" w:rsidP="00624128">
      <w:pPr>
        <w:rPr>
          <w:rFonts w:ascii="Arial" w:hAnsi="Arial" w:cs="Arial"/>
          <w:b/>
          <w:sz w:val="24"/>
          <w:szCs w:val="24"/>
        </w:rPr>
      </w:pPr>
      <w:proofErr w:type="gramStart"/>
      <w:r w:rsidRPr="00624128">
        <w:rPr>
          <w:rFonts w:ascii="Arial" w:hAnsi="Arial" w:cs="Arial"/>
          <w:b/>
          <w:sz w:val="24"/>
          <w:szCs w:val="24"/>
        </w:rPr>
        <w:t>read</w:t>
      </w:r>
      <w:proofErr w:type="gramEnd"/>
      <w:r w:rsidRPr="00624128">
        <w:rPr>
          <w:rFonts w:ascii="Arial" w:hAnsi="Arial" w:cs="Arial"/>
          <w:b/>
          <w:sz w:val="24"/>
          <w:szCs w:val="24"/>
        </w:rPr>
        <w:t xml:space="preserve"> -p "Log end: " end</w:t>
      </w:r>
    </w:p>
    <w:p w14:paraId="74DA823B" w14:textId="77777777" w:rsidR="00624128" w:rsidRPr="00624128" w:rsidRDefault="00624128" w:rsidP="00624128">
      <w:pPr>
        <w:rPr>
          <w:rFonts w:ascii="Arial" w:hAnsi="Arial" w:cs="Arial"/>
          <w:b/>
          <w:sz w:val="24"/>
          <w:szCs w:val="24"/>
        </w:rPr>
      </w:pPr>
      <w:proofErr w:type="gramStart"/>
      <w:r w:rsidRPr="00624128">
        <w:rPr>
          <w:rFonts w:ascii="Arial" w:hAnsi="Arial" w:cs="Arial"/>
          <w:b/>
          <w:sz w:val="24"/>
          <w:szCs w:val="24"/>
        </w:rPr>
        <w:t>read</w:t>
      </w:r>
      <w:proofErr w:type="gramEnd"/>
      <w:r w:rsidRPr="00624128">
        <w:rPr>
          <w:rFonts w:ascii="Arial" w:hAnsi="Arial" w:cs="Arial"/>
          <w:b/>
          <w:sz w:val="24"/>
          <w:szCs w:val="24"/>
        </w:rPr>
        <w:t xml:space="preserve"> -p "Port: " port</w:t>
      </w:r>
    </w:p>
    <w:p w14:paraId="7DC2FA68" w14:textId="77777777" w:rsidR="00624128" w:rsidRPr="00624128" w:rsidRDefault="00624128" w:rsidP="00624128">
      <w:pPr>
        <w:rPr>
          <w:rFonts w:ascii="Arial" w:hAnsi="Arial" w:cs="Arial"/>
          <w:b/>
          <w:sz w:val="24"/>
          <w:szCs w:val="24"/>
        </w:rPr>
      </w:pPr>
      <w:proofErr w:type="gramStart"/>
      <w:r w:rsidRPr="00624128">
        <w:rPr>
          <w:rFonts w:ascii="Arial" w:hAnsi="Arial" w:cs="Arial"/>
          <w:b/>
          <w:sz w:val="24"/>
          <w:szCs w:val="24"/>
        </w:rPr>
        <w:t>read</w:t>
      </w:r>
      <w:proofErr w:type="gramEnd"/>
      <w:r w:rsidRPr="00624128">
        <w:rPr>
          <w:rFonts w:ascii="Arial" w:hAnsi="Arial" w:cs="Arial"/>
          <w:b/>
          <w:sz w:val="24"/>
          <w:szCs w:val="24"/>
        </w:rPr>
        <w:t xml:space="preserve"> -p "Status: " status</w:t>
      </w:r>
    </w:p>
    <w:p w14:paraId="3C0D540E" w14:textId="77777777" w:rsidR="00624128" w:rsidRPr="00624128" w:rsidRDefault="00624128" w:rsidP="00624128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24128">
        <w:rPr>
          <w:rFonts w:ascii="Arial" w:hAnsi="Arial" w:cs="Arial"/>
          <w:b/>
          <w:sz w:val="24"/>
          <w:szCs w:val="24"/>
        </w:rPr>
        <w:t>awk</w:t>
      </w:r>
      <w:proofErr w:type="spellEnd"/>
      <w:proofErr w:type="gramEnd"/>
      <w:r w:rsidRPr="00624128">
        <w:rPr>
          <w:rFonts w:ascii="Arial" w:hAnsi="Arial" w:cs="Arial"/>
          <w:b/>
          <w:sz w:val="24"/>
          <w:szCs w:val="24"/>
        </w:rPr>
        <w:t xml:space="preserve"> -v t1="$start" -v t2="$end" 't1 &lt;= $0 &amp;&amp; $0 &lt;=t2' /</w:t>
      </w:r>
      <w:proofErr w:type="spellStart"/>
      <w:r w:rsidRPr="00624128">
        <w:rPr>
          <w:rFonts w:ascii="Arial" w:hAnsi="Arial" w:cs="Arial"/>
          <w:b/>
          <w:sz w:val="24"/>
          <w:szCs w:val="24"/>
        </w:rPr>
        <w:t>var</w:t>
      </w:r>
      <w:proofErr w:type="spellEnd"/>
      <w:r w:rsidRPr="00624128">
        <w:rPr>
          <w:rFonts w:ascii="Arial" w:hAnsi="Arial" w:cs="Arial"/>
          <w:b/>
          <w:sz w:val="24"/>
          <w:szCs w:val="24"/>
        </w:rPr>
        <w:t xml:space="preserve">/log/message | </w:t>
      </w:r>
      <w:proofErr w:type="spellStart"/>
      <w:r w:rsidRPr="00624128">
        <w:rPr>
          <w:rFonts w:ascii="Arial" w:hAnsi="Arial" w:cs="Arial"/>
          <w:b/>
          <w:sz w:val="24"/>
          <w:szCs w:val="24"/>
        </w:rPr>
        <w:t>grep</w:t>
      </w:r>
      <w:proofErr w:type="spellEnd"/>
      <w:r w:rsidRPr="00624128">
        <w:rPr>
          <w:rFonts w:ascii="Arial" w:hAnsi="Arial" w:cs="Arial"/>
          <w:b/>
          <w:sz w:val="24"/>
          <w:szCs w:val="24"/>
        </w:rPr>
        <w:t xml:space="preserve"> "$port" | </w:t>
      </w:r>
      <w:proofErr w:type="spellStart"/>
      <w:r w:rsidRPr="00624128">
        <w:rPr>
          <w:rFonts w:ascii="Arial" w:hAnsi="Arial" w:cs="Arial"/>
          <w:b/>
          <w:sz w:val="24"/>
          <w:szCs w:val="24"/>
        </w:rPr>
        <w:t>grep</w:t>
      </w:r>
      <w:proofErr w:type="spellEnd"/>
      <w:r w:rsidRPr="00624128">
        <w:rPr>
          <w:rFonts w:ascii="Arial" w:hAnsi="Arial" w:cs="Arial"/>
          <w:b/>
          <w:sz w:val="24"/>
          <w:szCs w:val="24"/>
        </w:rPr>
        <w:t xml:space="preserve"> "$status"</w:t>
      </w:r>
    </w:p>
    <w:p w14:paraId="099C4E03" w14:textId="77777777" w:rsidR="00624128" w:rsidRDefault="00624128" w:rsidP="00C840E4">
      <w:pPr>
        <w:rPr>
          <w:rFonts w:ascii="Arial" w:hAnsi="Arial" w:cs="Arial"/>
          <w:b/>
          <w:sz w:val="24"/>
          <w:szCs w:val="24"/>
        </w:rPr>
      </w:pPr>
    </w:p>
    <w:p w14:paraId="2B34DB3F" w14:textId="240442F3" w:rsidR="00A667AE" w:rsidRDefault="000412DC" w:rsidP="000412DC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9" w:name="_Toc535872137"/>
      <w:proofErr w:type="spellStart"/>
      <w:r w:rsidRPr="000412DC">
        <w:rPr>
          <w:rFonts w:ascii="Arial" w:eastAsia="Arial" w:hAnsi="Arial" w:cs="Arial"/>
          <w:color w:val="000000"/>
          <w:sz w:val="24"/>
          <w:szCs w:val="24"/>
        </w:rPr>
        <w:t>Nmap</w:t>
      </w:r>
      <w:proofErr w:type="spellEnd"/>
      <w:r w:rsidRPr="000412DC">
        <w:rPr>
          <w:rFonts w:ascii="Arial" w:eastAsia="Arial" w:hAnsi="Arial" w:cs="Arial"/>
          <w:color w:val="000000"/>
          <w:sz w:val="24"/>
          <w:szCs w:val="24"/>
        </w:rPr>
        <w:t xml:space="preserve"> Service</w:t>
      </w:r>
      <w:bookmarkEnd w:id="19"/>
    </w:p>
    <w:p w14:paraId="337909A5" w14:textId="68AE826D" w:rsidR="000412DC" w:rsidRDefault="00623721" w:rsidP="003D17D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3D17D0">
        <w:rPr>
          <w:rFonts w:ascii="Arial" w:eastAsia="Arial" w:hAnsi="Arial" w:cs="Arial"/>
          <w:color w:val="000000"/>
          <w:sz w:val="24"/>
          <w:szCs w:val="24"/>
        </w:rPr>
        <w:t>To run network scan, open terminal and run this</w:t>
      </w:r>
      <w:r w:rsidR="006036D6" w:rsidRPr="003D17D0">
        <w:rPr>
          <w:rFonts w:ascii="Arial" w:eastAsia="Arial" w:hAnsi="Arial" w:cs="Arial"/>
          <w:color w:val="000000"/>
          <w:sz w:val="24"/>
          <w:szCs w:val="24"/>
        </w:rPr>
        <w:t xml:space="preserve"> command</w:t>
      </w:r>
    </w:p>
    <w:p w14:paraId="386C4AA2" w14:textId="522C63D8" w:rsidR="000E0780" w:rsidRDefault="00F2074B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fr-CA"/>
        </w:rPr>
      </w:pPr>
      <w:proofErr w:type="gramStart"/>
      <w:r w:rsidRPr="00F2074B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>nmap</w:t>
      </w:r>
      <w:proofErr w:type="gramEnd"/>
      <w:r w:rsidRPr="00F2074B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 xml:space="preserve"> -T4 -A -v 195.165.17.66</w:t>
      </w:r>
      <w:r w:rsidR="00386B85">
        <w:rPr>
          <w:rFonts w:ascii="Arial" w:eastAsia="Arial" w:hAnsi="Arial" w:cs="Arial"/>
          <w:b/>
          <w:color w:val="000000"/>
          <w:sz w:val="24"/>
          <w:szCs w:val="24"/>
          <w:lang w:val="fr-CA"/>
        </w:rPr>
        <w:t xml:space="preserve"> (scan Linux Server)</w:t>
      </w:r>
    </w:p>
    <w:p w14:paraId="75E43D68" w14:textId="31BE0D2F" w:rsidR="00386B85" w:rsidRDefault="0099497F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0E0780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59264" behindDoc="1" locked="0" layoutInCell="1" allowOverlap="1" wp14:anchorId="5F62D19F" wp14:editId="7532B5C4">
            <wp:simplePos x="0" y="0"/>
            <wp:positionH relativeFrom="margin">
              <wp:posOffset>-10795</wp:posOffset>
            </wp:positionH>
            <wp:positionV relativeFrom="paragraph">
              <wp:posOffset>376555</wp:posOffset>
            </wp:positionV>
            <wp:extent cx="5943600" cy="3699510"/>
            <wp:effectExtent l="0" t="0" r="0" b="0"/>
            <wp:wrapNone/>
            <wp:docPr id="2" name="Picture 2" descr="C:\Users\vlha\Desktop\Nmap Lnx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ha\Desktop\Nmap LnxSer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386B85" w:rsidRPr="00801EC2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nmap</w:t>
      </w:r>
      <w:proofErr w:type="spellEnd"/>
      <w:proofErr w:type="gramEnd"/>
      <w:r w:rsidR="00386B85" w:rsidRPr="00801EC2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-T4 -A -v 195.165.17.70 (scan Windows Server)</w:t>
      </w:r>
    </w:p>
    <w:p w14:paraId="774AFFBB" w14:textId="782B5739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26DC9DBE" w14:textId="31A00A2E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2700AB46" w14:textId="36E169EA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058B9DBC" w14:textId="197B42DC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28C0AA6B" w14:textId="4B971A00" w:rsidR="000E0780" w:rsidRDefault="000E0780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017D15E0" w14:textId="48459AFA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9759B96" w14:textId="2979145B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ADB066D" w14:textId="6B8AF75B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82098D4" w14:textId="7DB36ED4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4F867A9E" w14:textId="2B658A1D" w:rsidR="003E6FCD" w:rsidRDefault="003E6FCD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71E9DB19" w14:textId="433CB474" w:rsidR="0099497F" w:rsidRDefault="0099497F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0E0780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lastRenderedPageBreak/>
        <w:drawing>
          <wp:anchor distT="0" distB="0" distL="114300" distR="114300" simplePos="0" relativeHeight="251660288" behindDoc="1" locked="0" layoutInCell="1" allowOverlap="1" wp14:anchorId="0E663CD6" wp14:editId="55570379">
            <wp:simplePos x="0" y="0"/>
            <wp:positionH relativeFrom="margin">
              <wp:align>right</wp:align>
            </wp:positionH>
            <wp:positionV relativeFrom="paragraph">
              <wp:posOffset>348201</wp:posOffset>
            </wp:positionV>
            <wp:extent cx="5943600" cy="3596181"/>
            <wp:effectExtent l="0" t="0" r="0" b="4445"/>
            <wp:wrapNone/>
            <wp:docPr id="3" name="Picture 3" descr="C:\Users\vlha\Desktop\Nmap Wins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ha\Desktop\Nmap Winser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F155B" w14:textId="50A2D373" w:rsidR="0099497F" w:rsidRDefault="0099497F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196B6DA" w14:textId="79B13AC1" w:rsidR="0099497F" w:rsidRDefault="0099497F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F27F5DA" w14:textId="6B2207EB" w:rsidR="0099497F" w:rsidRDefault="0099497F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396B158" w14:textId="0872C008" w:rsidR="0099497F" w:rsidRDefault="0099497F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353DAF99" w14:textId="6E611A26" w:rsidR="0099497F" w:rsidRDefault="0099497F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1E350CEE" w14:textId="5CF7AAE5" w:rsidR="0099497F" w:rsidRDefault="0099497F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2463EFBB" w14:textId="3AF47EC0" w:rsidR="00017441" w:rsidRDefault="00017441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50AF50AF" w14:textId="525C34DB" w:rsidR="00017441" w:rsidRDefault="00017441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36648E80" w14:textId="5CB44FB2" w:rsidR="00017441" w:rsidRDefault="00017441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0C623E01" w14:textId="77777777" w:rsidR="00017441" w:rsidRDefault="00017441" w:rsidP="0038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p w14:paraId="7901E912" w14:textId="7973D304" w:rsidR="00801EC2" w:rsidRDefault="00801EC2" w:rsidP="00801EC2">
      <w:pPr>
        <w:pStyle w:val="Heading2"/>
        <w:numPr>
          <w:ilvl w:val="0"/>
          <w:numId w:val="9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0" w:name="_Toc535872138"/>
      <w:r>
        <w:rPr>
          <w:rFonts w:ascii="Arial" w:eastAsia="Arial" w:hAnsi="Arial" w:cs="Arial"/>
          <w:color w:val="000000"/>
          <w:sz w:val="24"/>
          <w:szCs w:val="24"/>
        </w:rPr>
        <w:t>Tcpdump</w:t>
      </w:r>
      <w:r w:rsidRPr="000412D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est</w:t>
      </w:r>
      <w:bookmarkEnd w:id="20"/>
    </w:p>
    <w:p w14:paraId="609200B5" w14:textId="27DAA67D" w:rsidR="007C0DAF" w:rsidRDefault="007C0DAF" w:rsidP="007C0D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7C0DAF">
        <w:rPr>
          <w:rFonts w:ascii="Arial" w:eastAsia="Arial" w:hAnsi="Arial" w:cs="Arial"/>
          <w:color w:val="000000"/>
          <w:sz w:val="24"/>
          <w:szCs w:val="24"/>
        </w:rPr>
        <w:t>To be able to run tcpdump to listen the traffic on all the interfaces and save it to the file</w:t>
      </w:r>
      <w:r w:rsidR="00FA6741">
        <w:rPr>
          <w:rFonts w:ascii="Arial" w:eastAsia="Arial" w:hAnsi="Arial" w:cs="Arial"/>
          <w:color w:val="000000"/>
          <w:sz w:val="24"/>
          <w:szCs w:val="24"/>
        </w:rPr>
        <w:t xml:space="preserve"> which has extension </w:t>
      </w:r>
      <w:proofErr w:type="spellStart"/>
      <w:r w:rsidR="00FA6741">
        <w:rPr>
          <w:rFonts w:ascii="Arial" w:eastAsia="Arial" w:hAnsi="Arial" w:cs="Arial"/>
          <w:color w:val="000000"/>
          <w:sz w:val="24"/>
          <w:szCs w:val="24"/>
        </w:rPr>
        <w:t>pcap</w:t>
      </w:r>
      <w:proofErr w:type="spellEnd"/>
      <w:r w:rsidRPr="007C0DAF">
        <w:rPr>
          <w:rFonts w:ascii="Arial" w:eastAsia="Arial" w:hAnsi="Arial" w:cs="Arial"/>
          <w:color w:val="000000"/>
          <w:sz w:val="24"/>
          <w:szCs w:val="24"/>
        </w:rPr>
        <w:t>. Open the terminal then run this command</w:t>
      </w:r>
    </w:p>
    <w:p w14:paraId="7D3151DA" w14:textId="69475DC9" w:rsidR="005D3E89" w:rsidRDefault="005D3E89" w:rsidP="00B95C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proofErr w:type="spellStart"/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Tcpdump</w:t>
      </w:r>
      <w:proofErr w:type="spellEnd"/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–</w:t>
      </w:r>
      <w:proofErr w:type="spellStart"/>
      <w:r w:rsidR="00D97323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i</w:t>
      </w:r>
      <w:proofErr w:type="spellEnd"/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any –w </w:t>
      </w:r>
      <w:proofErr w:type="spellStart"/>
      <w:r w:rsidRPr="00B95C56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file_name.pcap</w:t>
      </w:r>
      <w:proofErr w:type="spellEnd"/>
    </w:p>
    <w:p w14:paraId="3017F415" w14:textId="62401B5C" w:rsidR="009645B4" w:rsidRDefault="009645B4" w:rsidP="009645B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0"/>
        </w:tabs>
        <w:spacing w:after="0" w:line="360" w:lineRule="auto"/>
        <w:ind w:left="990" w:hanging="180"/>
        <w:rPr>
          <w:rFonts w:ascii="Arial" w:eastAsia="Arial" w:hAnsi="Arial" w:cs="Arial"/>
          <w:color w:val="000000"/>
          <w:sz w:val="24"/>
          <w:szCs w:val="24"/>
        </w:rPr>
      </w:pPr>
      <w:r w:rsidRPr="009645B4">
        <w:rPr>
          <w:rFonts w:ascii="Arial" w:eastAsia="Arial" w:hAnsi="Arial" w:cs="Arial"/>
          <w:color w:val="000000"/>
          <w:sz w:val="24"/>
          <w:szCs w:val="24"/>
        </w:rPr>
        <w:t>Copy the file you jus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reated and move to the client. </w:t>
      </w:r>
      <w:r w:rsidR="00B56EAD">
        <w:rPr>
          <w:rFonts w:ascii="Arial" w:eastAsia="Arial" w:hAnsi="Arial" w:cs="Arial"/>
          <w:color w:val="000000"/>
          <w:sz w:val="24"/>
          <w:szCs w:val="24"/>
        </w:rPr>
        <w:t xml:space="preserve">Open Wireshark and </w:t>
      </w:r>
      <w:r w:rsidR="00445C3A">
        <w:rPr>
          <w:rFonts w:ascii="Arial" w:eastAsia="Arial" w:hAnsi="Arial" w:cs="Arial"/>
          <w:color w:val="000000"/>
          <w:sz w:val="24"/>
          <w:szCs w:val="24"/>
        </w:rPr>
        <w:t>type this command into the filter</w:t>
      </w:r>
    </w:p>
    <w:p w14:paraId="75FF0322" w14:textId="3C382FE4" w:rsidR="00445C3A" w:rsidRPr="00445C3A" w:rsidRDefault="00491EDE" w:rsidP="00445C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  <w:r w:rsidRPr="00F14D0E">
        <w:rPr>
          <w:rFonts w:ascii="Arial" w:eastAsia="Arial" w:hAnsi="Arial" w:cs="Arial"/>
          <w:b/>
          <w:noProof/>
          <w:color w:val="000000"/>
          <w:sz w:val="24"/>
          <w:szCs w:val="24"/>
          <w:lang w:val="en-CA"/>
        </w:rPr>
        <w:drawing>
          <wp:anchor distT="0" distB="0" distL="114300" distR="114300" simplePos="0" relativeHeight="251658240" behindDoc="1" locked="0" layoutInCell="1" allowOverlap="1" wp14:anchorId="7197F805" wp14:editId="4E825D91">
            <wp:simplePos x="0" y="0"/>
            <wp:positionH relativeFrom="margin">
              <wp:align>center</wp:align>
            </wp:positionH>
            <wp:positionV relativeFrom="paragraph">
              <wp:posOffset>595172</wp:posOffset>
            </wp:positionV>
            <wp:extent cx="5550195" cy="2661629"/>
            <wp:effectExtent l="0" t="0" r="0" b="5715"/>
            <wp:wrapNone/>
            <wp:docPr id="1" name="Picture 1" descr="C:\Users\vlha\Desktop\Wire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ha\Desktop\Wireshar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95" cy="266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((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ip.src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195.165.17.66) || 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ip.dst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195.165.17.66)) || 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tcp.srcport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4242)) || (</w:t>
      </w:r>
      <w:proofErr w:type="spellStart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>tcp.dstport</w:t>
      </w:r>
      <w:proofErr w:type="spellEnd"/>
      <w:r w:rsidR="00445C3A" w:rsidRPr="00445C3A">
        <w:rPr>
          <w:rFonts w:ascii="Arial" w:eastAsia="Arial" w:hAnsi="Arial" w:cs="Arial"/>
          <w:b/>
          <w:color w:val="000000"/>
          <w:sz w:val="24"/>
          <w:szCs w:val="24"/>
          <w:lang w:val="en-CA"/>
        </w:rPr>
        <w:t xml:space="preserve"> == 4242)</w:t>
      </w:r>
    </w:p>
    <w:p w14:paraId="723BC246" w14:textId="6DA70A04" w:rsidR="00801EC2" w:rsidRPr="00801EC2" w:rsidRDefault="00801EC2" w:rsidP="00F14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360"/>
        <w:jc w:val="center"/>
        <w:rPr>
          <w:rFonts w:ascii="Arial" w:eastAsia="Arial" w:hAnsi="Arial" w:cs="Arial"/>
          <w:b/>
          <w:color w:val="000000"/>
          <w:sz w:val="24"/>
          <w:szCs w:val="24"/>
          <w:lang w:val="en-CA"/>
        </w:rPr>
      </w:pPr>
    </w:p>
    <w:sectPr w:rsidR="00801EC2" w:rsidRPr="00801EC2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FAB48" w14:textId="77777777" w:rsidR="00D82FB3" w:rsidRDefault="00D82FB3" w:rsidP="00106CC2">
      <w:pPr>
        <w:spacing w:after="0" w:line="240" w:lineRule="auto"/>
      </w:pPr>
      <w:r>
        <w:separator/>
      </w:r>
    </w:p>
  </w:endnote>
  <w:endnote w:type="continuationSeparator" w:id="0">
    <w:p w14:paraId="6D4198F5" w14:textId="77777777" w:rsidR="00D82FB3" w:rsidRDefault="00D82FB3" w:rsidP="0010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A8B9" w14:textId="77777777" w:rsidR="000360ED" w:rsidRDefault="00036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824D" w14:textId="77777777" w:rsidR="00A05921" w:rsidRDefault="00A0592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6932" w14:textId="77777777" w:rsidR="000360ED" w:rsidRDefault="00036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0B774" w14:textId="77777777" w:rsidR="00D82FB3" w:rsidRDefault="00D82FB3" w:rsidP="00106CC2">
      <w:pPr>
        <w:spacing w:after="0" w:line="240" w:lineRule="auto"/>
      </w:pPr>
      <w:r>
        <w:separator/>
      </w:r>
    </w:p>
  </w:footnote>
  <w:footnote w:type="continuationSeparator" w:id="0">
    <w:p w14:paraId="45201CD6" w14:textId="77777777" w:rsidR="00D82FB3" w:rsidRDefault="00D82FB3" w:rsidP="0010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845D" w14:textId="77777777" w:rsidR="000360ED" w:rsidRDefault="00036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07F0" w14:textId="77777777" w:rsidR="000360ED" w:rsidRDefault="00036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5069" w14:textId="77777777" w:rsidR="000360ED" w:rsidRDefault="000360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483B" w14:textId="0E10EB42" w:rsidR="00810C21" w:rsidRDefault="00810C21">
    <w:pPr>
      <w:pStyle w:val="Header"/>
    </w:pPr>
    <w:r>
      <w:t xml:space="preserve">Checkpoint </w:t>
    </w:r>
    <w:r w:rsidR="00B57A62">
      <w:t>3</w:t>
    </w:r>
    <w:r>
      <w:t xml:space="preserve"> – Van Linh 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715"/>
    <w:multiLevelType w:val="multilevel"/>
    <w:tmpl w:val="B666E122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B93388E"/>
    <w:multiLevelType w:val="hybridMultilevel"/>
    <w:tmpl w:val="0F602A26"/>
    <w:lvl w:ilvl="0" w:tplc="55D41B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42D"/>
    <w:multiLevelType w:val="hybridMultilevel"/>
    <w:tmpl w:val="6972D8E8"/>
    <w:lvl w:ilvl="0" w:tplc="42CE2BCA">
      <w:start w:val="6"/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5421B84"/>
    <w:multiLevelType w:val="hybridMultilevel"/>
    <w:tmpl w:val="532E826A"/>
    <w:lvl w:ilvl="0" w:tplc="F2CAE5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0FCD"/>
    <w:multiLevelType w:val="hybridMultilevel"/>
    <w:tmpl w:val="63DC5780"/>
    <w:lvl w:ilvl="0" w:tplc="E8B8A26A">
      <w:numFmt w:val="bullet"/>
      <w:suff w:val="space"/>
      <w:lvlText w:val="-"/>
      <w:lvlJc w:val="left"/>
      <w:pPr>
        <w:ind w:left="1890" w:hanging="360"/>
      </w:pPr>
      <w:rPr>
        <w:rFonts w:ascii="Arial" w:eastAsia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AD1483"/>
    <w:multiLevelType w:val="hybridMultilevel"/>
    <w:tmpl w:val="27FA0514"/>
    <w:lvl w:ilvl="0" w:tplc="499693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25EF0"/>
    <w:multiLevelType w:val="hybridMultilevel"/>
    <w:tmpl w:val="1ED058A4"/>
    <w:lvl w:ilvl="0" w:tplc="06FC63F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D4C25"/>
    <w:multiLevelType w:val="multilevel"/>
    <w:tmpl w:val="811C7DA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suff w:val="space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4"/>
      <w:numFmt w:val="bullet"/>
      <w:lvlText w:val="-"/>
      <w:lvlJc w:val="left"/>
      <w:pPr>
        <w:ind w:left="4500" w:hanging="360"/>
      </w:pPr>
      <w:rPr>
        <w:rFonts w:ascii="Arial" w:eastAsia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1F56787"/>
    <w:multiLevelType w:val="hybridMultilevel"/>
    <w:tmpl w:val="F7C623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7042"/>
    <w:multiLevelType w:val="hybridMultilevel"/>
    <w:tmpl w:val="B726E2D6"/>
    <w:lvl w:ilvl="0" w:tplc="461AC2B2">
      <w:start w:val="1"/>
      <w:numFmt w:val="bullet"/>
      <w:suff w:val="space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6B003ED7"/>
    <w:multiLevelType w:val="hybridMultilevel"/>
    <w:tmpl w:val="209C485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085D1A"/>
    <w:multiLevelType w:val="hybridMultilevel"/>
    <w:tmpl w:val="0F801A7C"/>
    <w:lvl w:ilvl="0" w:tplc="8B187C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533B"/>
    <w:multiLevelType w:val="multilevel"/>
    <w:tmpl w:val="8722C28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AE"/>
    <w:rsid w:val="00003F32"/>
    <w:rsid w:val="000041EE"/>
    <w:rsid w:val="00006287"/>
    <w:rsid w:val="000138CF"/>
    <w:rsid w:val="00014E77"/>
    <w:rsid w:val="00015FE8"/>
    <w:rsid w:val="00017441"/>
    <w:rsid w:val="00020D97"/>
    <w:rsid w:val="000238DE"/>
    <w:rsid w:val="0003480B"/>
    <w:rsid w:val="000360ED"/>
    <w:rsid w:val="000412DC"/>
    <w:rsid w:val="000576E1"/>
    <w:rsid w:val="00065E26"/>
    <w:rsid w:val="0007476C"/>
    <w:rsid w:val="000849BC"/>
    <w:rsid w:val="000B707E"/>
    <w:rsid w:val="000E0780"/>
    <w:rsid w:val="000F308C"/>
    <w:rsid w:val="00100480"/>
    <w:rsid w:val="00100503"/>
    <w:rsid w:val="001041B4"/>
    <w:rsid w:val="00106CC2"/>
    <w:rsid w:val="00106D88"/>
    <w:rsid w:val="0010718D"/>
    <w:rsid w:val="00120591"/>
    <w:rsid w:val="00121952"/>
    <w:rsid w:val="00130FD3"/>
    <w:rsid w:val="001511B2"/>
    <w:rsid w:val="00156BC0"/>
    <w:rsid w:val="00157872"/>
    <w:rsid w:val="00174DFD"/>
    <w:rsid w:val="00195186"/>
    <w:rsid w:val="0019701F"/>
    <w:rsid w:val="001A2402"/>
    <w:rsid w:val="001B1394"/>
    <w:rsid w:val="001B1FB4"/>
    <w:rsid w:val="001B50A2"/>
    <w:rsid w:val="001C19B7"/>
    <w:rsid w:val="001C1F06"/>
    <w:rsid w:val="001D35DB"/>
    <w:rsid w:val="001D618E"/>
    <w:rsid w:val="0024625D"/>
    <w:rsid w:val="002624AF"/>
    <w:rsid w:val="00264E71"/>
    <w:rsid w:val="0028235C"/>
    <w:rsid w:val="002841E9"/>
    <w:rsid w:val="00286F79"/>
    <w:rsid w:val="00290A3B"/>
    <w:rsid w:val="00293D1A"/>
    <w:rsid w:val="002B42B7"/>
    <w:rsid w:val="002C28B9"/>
    <w:rsid w:val="002D4FFC"/>
    <w:rsid w:val="002F06BE"/>
    <w:rsid w:val="002F0CF4"/>
    <w:rsid w:val="003137BE"/>
    <w:rsid w:val="00316B48"/>
    <w:rsid w:val="003231D3"/>
    <w:rsid w:val="0033038E"/>
    <w:rsid w:val="0035172C"/>
    <w:rsid w:val="00352C94"/>
    <w:rsid w:val="0035419A"/>
    <w:rsid w:val="00362ED7"/>
    <w:rsid w:val="00363711"/>
    <w:rsid w:val="0037627E"/>
    <w:rsid w:val="00376E60"/>
    <w:rsid w:val="00380DFD"/>
    <w:rsid w:val="00386B85"/>
    <w:rsid w:val="0039292E"/>
    <w:rsid w:val="00392FA2"/>
    <w:rsid w:val="003A2401"/>
    <w:rsid w:val="003B5C07"/>
    <w:rsid w:val="003D17D0"/>
    <w:rsid w:val="003D29ED"/>
    <w:rsid w:val="003D385F"/>
    <w:rsid w:val="003E2AB5"/>
    <w:rsid w:val="003E6FCD"/>
    <w:rsid w:val="003E705A"/>
    <w:rsid w:val="0040718C"/>
    <w:rsid w:val="00411052"/>
    <w:rsid w:val="00412D17"/>
    <w:rsid w:val="0041701D"/>
    <w:rsid w:val="004268CC"/>
    <w:rsid w:val="00434ABB"/>
    <w:rsid w:val="0044336A"/>
    <w:rsid w:val="00445C3A"/>
    <w:rsid w:val="00456057"/>
    <w:rsid w:val="00460489"/>
    <w:rsid w:val="0046093F"/>
    <w:rsid w:val="004623C7"/>
    <w:rsid w:val="004726BF"/>
    <w:rsid w:val="004828A2"/>
    <w:rsid w:val="004870D0"/>
    <w:rsid w:val="00491EDE"/>
    <w:rsid w:val="00492141"/>
    <w:rsid w:val="004924EA"/>
    <w:rsid w:val="004975B5"/>
    <w:rsid w:val="004A18F8"/>
    <w:rsid w:val="004A375A"/>
    <w:rsid w:val="004C15AB"/>
    <w:rsid w:val="004D3067"/>
    <w:rsid w:val="004D7CCD"/>
    <w:rsid w:val="004E0F59"/>
    <w:rsid w:val="004E674C"/>
    <w:rsid w:val="004F2D46"/>
    <w:rsid w:val="004F49B9"/>
    <w:rsid w:val="00525554"/>
    <w:rsid w:val="00545462"/>
    <w:rsid w:val="00572C4E"/>
    <w:rsid w:val="0059203B"/>
    <w:rsid w:val="005A4385"/>
    <w:rsid w:val="005A79E0"/>
    <w:rsid w:val="005B3792"/>
    <w:rsid w:val="005B6984"/>
    <w:rsid w:val="005D2678"/>
    <w:rsid w:val="005D3E89"/>
    <w:rsid w:val="005D761D"/>
    <w:rsid w:val="005E2124"/>
    <w:rsid w:val="005E35EF"/>
    <w:rsid w:val="005E45D0"/>
    <w:rsid w:val="005E7317"/>
    <w:rsid w:val="005F48A3"/>
    <w:rsid w:val="006036D6"/>
    <w:rsid w:val="00613E6F"/>
    <w:rsid w:val="006151A9"/>
    <w:rsid w:val="00623721"/>
    <w:rsid w:val="00624128"/>
    <w:rsid w:val="00645B30"/>
    <w:rsid w:val="00646D5E"/>
    <w:rsid w:val="00653870"/>
    <w:rsid w:val="00653D3B"/>
    <w:rsid w:val="0065423B"/>
    <w:rsid w:val="00674274"/>
    <w:rsid w:val="00674A4A"/>
    <w:rsid w:val="00683BA0"/>
    <w:rsid w:val="00691D08"/>
    <w:rsid w:val="006A4054"/>
    <w:rsid w:val="006B1FEB"/>
    <w:rsid w:val="006B6D46"/>
    <w:rsid w:val="006C1C10"/>
    <w:rsid w:val="006C79C1"/>
    <w:rsid w:val="006D14E8"/>
    <w:rsid w:val="006E793C"/>
    <w:rsid w:val="00700DC2"/>
    <w:rsid w:val="00707E25"/>
    <w:rsid w:val="007110AB"/>
    <w:rsid w:val="0071569C"/>
    <w:rsid w:val="007217BE"/>
    <w:rsid w:val="00726578"/>
    <w:rsid w:val="007278A6"/>
    <w:rsid w:val="00746852"/>
    <w:rsid w:val="0077111F"/>
    <w:rsid w:val="00797BD7"/>
    <w:rsid w:val="007B1BCF"/>
    <w:rsid w:val="007B70D6"/>
    <w:rsid w:val="007C0DAF"/>
    <w:rsid w:val="007E21FA"/>
    <w:rsid w:val="007F0237"/>
    <w:rsid w:val="007F08B1"/>
    <w:rsid w:val="00801EC2"/>
    <w:rsid w:val="00810C21"/>
    <w:rsid w:val="00855DB0"/>
    <w:rsid w:val="0085638B"/>
    <w:rsid w:val="00876379"/>
    <w:rsid w:val="00895E7A"/>
    <w:rsid w:val="008B1760"/>
    <w:rsid w:val="008D46BC"/>
    <w:rsid w:val="008D6533"/>
    <w:rsid w:val="0090381E"/>
    <w:rsid w:val="00925E0A"/>
    <w:rsid w:val="0093598E"/>
    <w:rsid w:val="00935CAA"/>
    <w:rsid w:val="00940BC1"/>
    <w:rsid w:val="00942947"/>
    <w:rsid w:val="0094684A"/>
    <w:rsid w:val="00956371"/>
    <w:rsid w:val="009645B4"/>
    <w:rsid w:val="0097642F"/>
    <w:rsid w:val="0099466D"/>
    <w:rsid w:val="0099497F"/>
    <w:rsid w:val="00994E60"/>
    <w:rsid w:val="009A2636"/>
    <w:rsid w:val="009B1514"/>
    <w:rsid w:val="009C0B0F"/>
    <w:rsid w:val="009C2188"/>
    <w:rsid w:val="009C7168"/>
    <w:rsid w:val="009E67EA"/>
    <w:rsid w:val="00A03219"/>
    <w:rsid w:val="00A03724"/>
    <w:rsid w:val="00A05921"/>
    <w:rsid w:val="00A21C50"/>
    <w:rsid w:val="00A55BA7"/>
    <w:rsid w:val="00A667AE"/>
    <w:rsid w:val="00A81D03"/>
    <w:rsid w:val="00AA472B"/>
    <w:rsid w:val="00AA7CE2"/>
    <w:rsid w:val="00AB616F"/>
    <w:rsid w:val="00AC1C9A"/>
    <w:rsid w:val="00AE7E9F"/>
    <w:rsid w:val="00B03453"/>
    <w:rsid w:val="00B1525C"/>
    <w:rsid w:val="00B16651"/>
    <w:rsid w:val="00B17F4D"/>
    <w:rsid w:val="00B32003"/>
    <w:rsid w:val="00B44791"/>
    <w:rsid w:val="00B56377"/>
    <w:rsid w:val="00B56EAD"/>
    <w:rsid w:val="00B57A62"/>
    <w:rsid w:val="00B72367"/>
    <w:rsid w:val="00B762CC"/>
    <w:rsid w:val="00B901A6"/>
    <w:rsid w:val="00B94147"/>
    <w:rsid w:val="00B95C56"/>
    <w:rsid w:val="00BA6E30"/>
    <w:rsid w:val="00BC1C59"/>
    <w:rsid w:val="00BE1B00"/>
    <w:rsid w:val="00BF423B"/>
    <w:rsid w:val="00C245F6"/>
    <w:rsid w:val="00C378E0"/>
    <w:rsid w:val="00C43AE6"/>
    <w:rsid w:val="00C51DE0"/>
    <w:rsid w:val="00C66481"/>
    <w:rsid w:val="00C70B05"/>
    <w:rsid w:val="00C840E4"/>
    <w:rsid w:val="00CA3CEE"/>
    <w:rsid w:val="00CB0686"/>
    <w:rsid w:val="00CB1326"/>
    <w:rsid w:val="00CB31C5"/>
    <w:rsid w:val="00CB3CA6"/>
    <w:rsid w:val="00CC65A0"/>
    <w:rsid w:val="00CC6F73"/>
    <w:rsid w:val="00CE44B8"/>
    <w:rsid w:val="00CE5783"/>
    <w:rsid w:val="00CE728B"/>
    <w:rsid w:val="00CF1AE2"/>
    <w:rsid w:val="00D21133"/>
    <w:rsid w:val="00D2115B"/>
    <w:rsid w:val="00D240B0"/>
    <w:rsid w:val="00D269D3"/>
    <w:rsid w:val="00D37E5D"/>
    <w:rsid w:val="00D5367C"/>
    <w:rsid w:val="00D62F37"/>
    <w:rsid w:val="00D71F6B"/>
    <w:rsid w:val="00D82FB3"/>
    <w:rsid w:val="00D97323"/>
    <w:rsid w:val="00DA2F0B"/>
    <w:rsid w:val="00DA7576"/>
    <w:rsid w:val="00DB5F36"/>
    <w:rsid w:val="00DB652A"/>
    <w:rsid w:val="00DF0186"/>
    <w:rsid w:val="00DF12F0"/>
    <w:rsid w:val="00DF184B"/>
    <w:rsid w:val="00DF1F4F"/>
    <w:rsid w:val="00E04527"/>
    <w:rsid w:val="00E1789A"/>
    <w:rsid w:val="00E229EB"/>
    <w:rsid w:val="00E32219"/>
    <w:rsid w:val="00E37BEC"/>
    <w:rsid w:val="00E426B1"/>
    <w:rsid w:val="00E427A8"/>
    <w:rsid w:val="00E44744"/>
    <w:rsid w:val="00E51F5E"/>
    <w:rsid w:val="00E72464"/>
    <w:rsid w:val="00E829B2"/>
    <w:rsid w:val="00E84BB2"/>
    <w:rsid w:val="00E917DA"/>
    <w:rsid w:val="00EA453D"/>
    <w:rsid w:val="00EC0E1B"/>
    <w:rsid w:val="00EC1050"/>
    <w:rsid w:val="00EC447D"/>
    <w:rsid w:val="00EE08A4"/>
    <w:rsid w:val="00EE7641"/>
    <w:rsid w:val="00EE7A2D"/>
    <w:rsid w:val="00EF6AD4"/>
    <w:rsid w:val="00F079B5"/>
    <w:rsid w:val="00F14D0E"/>
    <w:rsid w:val="00F2074B"/>
    <w:rsid w:val="00F6521D"/>
    <w:rsid w:val="00F70FD4"/>
    <w:rsid w:val="00F740F8"/>
    <w:rsid w:val="00FA6741"/>
    <w:rsid w:val="00FB1129"/>
    <w:rsid w:val="00FB14B1"/>
    <w:rsid w:val="00FB5DB8"/>
    <w:rsid w:val="00FE44E0"/>
    <w:rsid w:val="00FF293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98E"/>
  <w15:docId w15:val="{754F7A92-52ED-48B7-840F-FDBE4E7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7A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372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937"/>
    <w:pPr>
      <w:tabs>
        <w:tab w:val="right" w:leader="dot" w:pos="9350"/>
      </w:tabs>
      <w:spacing w:after="100"/>
    </w:pPr>
    <w:rPr>
      <w:rFonts w:ascii="Arial" w:eastAsia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B1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F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C2"/>
  </w:style>
  <w:style w:type="paragraph" w:styleId="Footer">
    <w:name w:val="footer"/>
    <w:basedOn w:val="Normal"/>
    <w:link w:val="Foot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1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FA0721A-1D37-4855-973C-23631192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7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inh Ha</dc:creator>
  <cp:lastModifiedBy>Van Linh Ha</cp:lastModifiedBy>
  <cp:revision>250</cp:revision>
  <dcterms:created xsi:type="dcterms:W3CDTF">2019-01-13T14:32:00Z</dcterms:created>
  <dcterms:modified xsi:type="dcterms:W3CDTF">2019-01-22T03:13:00Z</dcterms:modified>
</cp:coreProperties>
</file>